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12" w:rsidRPr="00457012" w:rsidRDefault="00457012" w:rsidP="00457012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457012">
        <w:rPr>
          <w:rFonts w:ascii="Times New Roman" w:hAnsi="Times New Roman" w:cs="Times New Roman"/>
          <w:color w:val="FF0000"/>
        </w:rPr>
        <w:t>ВНИМАНИЕ! Текст пьесы предоставлен только для ознакомления. Для обсуждения условий постановки свяжитесь, пожалуйста, с автором, используя указанный адрес электронной почты. Для постановки любительскими и народными театрами также требуется согласие автора.</w:t>
      </w:r>
    </w:p>
    <w:p w:rsidR="00B52B98" w:rsidRPr="00B52B98" w:rsidRDefault="00B52B98" w:rsidP="00B52B9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B52B98">
        <w:rPr>
          <w:rFonts w:ascii="Times New Roman" w:hAnsi="Times New Roman" w:cs="Times New Roman"/>
        </w:rPr>
        <w:t>Влада Ольховская</w:t>
      </w:r>
    </w:p>
    <w:p w:rsidR="00B52B98" w:rsidRPr="00C63F99" w:rsidRDefault="00C37AA4" w:rsidP="00B52B98">
      <w:pPr>
        <w:spacing w:after="0" w:line="360" w:lineRule="auto"/>
        <w:jc w:val="right"/>
        <w:rPr>
          <w:rFonts w:ascii="Times New Roman" w:hAnsi="Times New Roman" w:cs="Times New Roman"/>
        </w:rPr>
      </w:pPr>
      <w:hyperlink r:id="rId5" w:history="1">
        <w:r w:rsidR="00B52B98" w:rsidRPr="00B52B98">
          <w:rPr>
            <w:rStyle w:val="a3"/>
            <w:rFonts w:ascii="Times New Roman" w:hAnsi="Times New Roman" w:cs="Times New Roman"/>
            <w:lang w:val="en-US"/>
          </w:rPr>
          <w:t>vladaolhovskaya</w:t>
        </w:r>
        <w:r w:rsidR="00B52B98" w:rsidRPr="00C63F99">
          <w:rPr>
            <w:rStyle w:val="a3"/>
            <w:rFonts w:ascii="Times New Roman" w:hAnsi="Times New Roman" w:cs="Times New Roman"/>
          </w:rPr>
          <w:t>@</w:t>
        </w:r>
        <w:r w:rsidR="00B52B98" w:rsidRPr="00B52B98">
          <w:rPr>
            <w:rStyle w:val="a3"/>
            <w:rFonts w:ascii="Times New Roman" w:hAnsi="Times New Roman" w:cs="Times New Roman"/>
            <w:lang w:val="en-US"/>
          </w:rPr>
          <w:t>gmail</w:t>
        </w:r>
        <w:r w:rsidR="00B52B98" w:rsidRPr="00C63F99">
          <w:rPr>
            <w:rStyle w:val="a3"/>
            <w:rFonts w:ascii="Times New Roman" w:hAnsi="Times New Roman" w:cs="Times New Roman"/>
          </w:rPr>
          <w:t>.</w:t>
        </w:r>
        <w:r w:rsidR="00B52B98" w:rsidRPr="00B52B98">
          <w:rPr>
            <w:rStyle w:val="a3"/>
            <w:rFonts w:ascii="Times New Roman" w:hAnsi="Times New Roman" w:cs="Times New Roman"/>
            <w:lang w:val="en-US"/>
          </w:rPr>
          <w:t>com</w:t>
        </w:r>
      </w:hyperlink>
    </w:p>
    <w:p w:rsidR="00503B7E" w:rsidRPr="00B52B98" w:rsidRDefault="00B52B98" w:rsidP="00264B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ГРЮШКИ</w:t>
      </w:r>
    </w:p>
    <w:p w:rsidR="00DA2971" w:rsidRPr="00661FBD" w:rsidRDefault="00DA2971" w:rsidP="00264B9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61FBD">
        <w:rPr>
          <w:rFonts w:ascii="Times New Roman" w:hAnsi="Times New Roman" w:cs="Times New Roman"/>
          <w:i/>
          <w:sz w:val="24"/>
        </w:rPr>
        <w:t xml:space="preserve">Новогодняя </w:t>
      </w:r>
      <w:r w:rsidR="00B52B98" w:rsidRPr="00661FBD">
        <w:rPr>
          <w:rFonts w:ascii="Times New Roman" w:hAnsi="Times New Roman" w:cs="Times New Roman"/>
          <w:i/>
          <w:sz w:val="24"/>
        </w:rPr>
        <w:t>история</w:t>
      </w:r>
    </w:p>
    <w:p w:rsidR="00DA2971" w:rsidRPr="00B52B98" w:rsidRDefault="00DA2971" w:rsidP="00264B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52B98">
        <w:rPr>
          <w:rFonts w:ascii="Times New Roman" w:hAnsi="Times New Roman" w:cs="Times New Roman"/>
          <w:b/>
          <w:sz w:val="24"/>
        </w:rPr>
        <w:t>2018</w:t>
      </w:r>
    </w:p>
    <w:p w:rsidR="00C63F99" w:rsidRDefault="00C63F9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63F99" w:rsidRDefault="00C63F9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7260B" w:rsidRDefault="0047260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нотация:</w:t>
      </w:r>
    </w:p>
    <w:p w:rsidR="0047260B" w:rsidRDefault="0047260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несколько часов до Нового года одинокая продавщица Лена обнаруживает в своей комнате странную старушку, которая с трудом говорит по-русски. Оказывается, бабушку впустила соседка Лены по коммунальной квартире, приняв за родственницу.</w:t>
      </w:r>
    </w:p>
    <w:p w:rsidR="0047260B" w:rsidRDefault="0047260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только бабушка и Лена впервые видят друг друга, уходить из чужого дома старушка отказывается, а скоро выясняется, что ее еще и преследуют.</w:t>
      </w:r>
    </w:p>
    <w:p w:rsidR="0047260B" w:rsidRDefault="0047260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7260B" w:rsidRDefault="0047260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64B99" w:rsidRPr="00661FBD" w:rsidRDefault="00264B9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61FBD">
        <w:rPr>
          <w:rFonts w:ascii="Times New Roman" w:hAnsi="Times New Roman" w:cs="Times New Roman"/>
          <w:sz w:val="24"/>
          <w:u w:val="single"/>
        </w:rPr>
        <w:t>Действующие лица:</w:t>
      </w:r>
    </w:p>
    <w:p w:rsidR="00264B99" w:rsidRDefault="009476C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</w:t>
      </w:r>
      <w:r w:rsidR="00264B99">
        <w:rPr>
          <w:rFonts w:ascii="Times New Roman" w:hAnsi="Times New Roman" w:cs="Times New Roman"/>
          <w:sz w:val="24"/>
        </w:rPr>
        <w:t xml:space="preserve"> – пожилая женщина лет 65</w:t>
      </w:r>
      <w:r w:rsidR="00457012">
        <w:rPr>
          <w:rFonts w:ascii="Times New Roman" w:hAnsi="Times New Roman" w:cs="Times New Roman"/>
          <w:sz w:val="24"/>
        </w:rPr>
        <w:t>-70</w:t>
      </w:r>
      <w:r w:rsidR="00264B99">
        <w:rPr>
          <w:rFonts w:ascii="Times New Roman" w:hAnsi="Times New Roman" w:cs="Times New Roman"/>
          <w:sz w:val="24"/>
        </w:rPr>
        <w:t>. Невысокая, сухонькая, очень подвижная. Говорит с акцентом – сначала сильным, искажающим речь, потом – ощутимым, но не мешающим понять ее.</w:t>
      </w:r>
    </w:p>
    <w:p w:rsidR="00264B99" w:rsidRDefault="009476C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</w:t>
      </w:r>
      <w:r w:rsidR="00264B99">
        <w:rPr>
          <w:rFonts w:ascii="Times New Roman" w:hAnsi="Times New Roman" w:cs="Times New Roman"/>
          <w:sz w:val="24"/>
        </w:rPr>
        <w:t xml:space="preserve"> – 40 лет, бывшая школьная учительница, ныне продавщица. Разведена, детей нет. Живет в комнате в коммунальной квартире. </w:t>
      </w:r>
      <w:bookmarkStart w:id="0" w:name="_GoBack"/>
      <w:bookmarkEnd w:id="0"/>
    </w:p>
    <w:p w:rsidR="00264B99" w:rsidRDefault="009476C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</w:t>
      </w:r>
      <w:r w:rsidR="00264B99">
        <w:rPr>
          <w:rFonts w:ascii="Times New Roman" w:hAnsi="Times New Roman" w:cs="Times New Roman"/>
          <w:sz w:val="24"/>
        </w:rPr>
        <w:t xml:space="preserve"> – коллега и соседка Лены, 45 лет. Полная, несколько мужеподобная. Замужем, двое сыновей.</w:t>
      </w:r>
    </w:p>
    <w:p w:rsidR="00264B99" w:rsidRDefault="009476C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</w:t>
      </w:r>
      <w:r w:rsidR="00264B99">
        <w:rPr>
          <w:rFonts w:ascii="Times New Roman" w:hAnsi="Times New Roman" w:cs="Times New Roman"/>
          <w:sz w:val="24"/>
        </w:rPr>
        <w:t xml:space="preserve"> – невестка Бабушки. Ухоженная особа лет 25. </w:t>
      </w:r>
    </w:p>
    <w:p w:rsidR="00B52B98" w:rsidRDefault="00B52B9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КОВЫЙ – флегматичный мужчина средних лет.</w:t>
      </w:r>
    </w:p>
    <w:p w:rsidR="00264B99" w:rsidRDefault="00264B9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476C8" w:rsidRDefault="009476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64B99" w:rsidRDefault="009476C8" w:rsidP="00264B9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ЦЕНА 1</w:t>
      </w:r>
    </w:p>
    <w:p w:rsidR="00264B99" w:rsidRDefault="00264B99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мната Лены. Меблировка показывает, что это и спальня, и гостиная одновременно – вдоль стен расставлены диван, кресло, шкаф, книжные полки, центр комнаты занимает стол. Напротив дивана – большое окно (боковая стена). </w:t>
      </w:r>
      <w:r w:rsidR="00E23431">
        <w:rPr>
          <w:rFonts w:ascii="Times New Roman" w:hAnsi="Times New Roman" w:cs="Times New Roman"/>
          <w:i/>
          <w:sz w:val="24"/>
        </w:rPr>
        <w:t xml:space="preserve">Мебель украшена новогодними гирляндами, на столе стоит букет елочных веток с игрушками. </w:t>
      </w:r>
      <w:r w:rsidR="009476C8">
        <w:rPr>
          <w:rFonts w:ascii="Times New Roman" w:hAnsi="Times New Roman" w:cs="Times New Roman"/>
          <w:i/>
          <w:sz w:val="24"/>
        </w:rPr>
        <w:t>Свет идет только от настолько лампы</w:t>
      </w:r>
      <w:r>
        <w:rPr>
          <w:rFonts w:ascii="Times New Roman" w:hAnsi="Times New Roman" w:cs="Times New Roman"/>
          <w:i/>
          <w:sz w:val="24"/>
        </w:rPr>
        <w:t xml:space="preserve">. Из-за </w:t>
      </w:r>
      <w:r w:rsidR="009476C8">
        <w:rPr>
          <w:rFonts w:ascii="Times New Roman" w:hAnsi="Times New Roman" w:cs="Times New Roman"/>
          <w:i/>
          <w:sz w:val="24"/>
        </w:rPr>
        <w:t>этого</w:t>
      </w:r>
      <w:r>
        <w:rPr>
          <w:rFonts w:ascii="Times New Roman" w:hAnsi="Times New Roman" w:cs="Times New Roman"/>
          <w:i/>
          <w:sz w:val="24"/>
        </w:rPr>
        <w:t xml:space="preserve"> сложно заметить Бабушку, которая сидит на диване неподвижно, буквально утонув в собственном пальтишке-«</w:t>
      </w:r>
      <w:proofErr w:type="spellStart"/>
      <w:r>
        <w:rPr>
          <w:rFonts w:ascii="Times New Roman" w:hAnsi="Times New Roman" w:cs="Times New Roman"/>
          <w:i/>
          <w:sz w:val="24"/>
        </w:rPr>
        <w:t>дутике</w:t>
      </w:r>
      <w:proofErr w:type="spellEnd"/>
      <w:r>
        <w:rPr>
          <w:rFonts w:ascii="Times New Roman" w:hAnsi="Times New Roman" w:cs="Times New Roman"/>
          <w:i/>
          <w:sz w:val="24"/>
        </w:rPr>
        <w:t>», и, кажется, дремлет.</w:t>
      </w:r>
    </w:p>
    <w:p w:rsidR="00264B99" w:rsidRDefault="00264B99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верь открывается, входит Лена. В обеих руках у нее пакеты с продуктами, плечом прижимает к уху мобильный телефон. Вид у нее недовольный и несколько растрепанный. </w:t>
      </w:r>
    </w:p>
    <w:p w:rsidR="00264B99" w:rsidRDefault="00264B9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(</w:t>
      </w:r>
      <w:r>
        <w:rPr>
          <w:rFonts w:ascii="Times New Roman" w:hAnsi="Times New Roman" w:cs="Times New Roman"/>
          <w:i/>
          <w:sz w:val="24"/>
        </w:rPr>
        <w:t>В телефон</w:t>
      </w:r>
      <w:r>
        <w:rPr>
          <w:rFonts w:ascii="Times New Roman" w:hAnsi="Times New Roman" w:cs="Times New Roman"/>
          <w:sz w:val="24"/>
        </w:rPr>
        <w:t>). С кем</w:t>
      </w:r>
      <w:r w:rsidR="00E23431">
        <w:rPr>
          <w:rFonts w:ascii="Times New Roman" w:hAnsi="Times New Roman" w:cs="Times New Roman"/>
          <w:sz w:val="24"/>
        </w:rPr>
        <w:t xml:space="preserve"> праздник встречу – это уж мое дело! С мужчиной – как тебе такой вариант? Что значит – кому я нужна?! Я тебе сейчас скажу, кто ты, хоть это и опозорит меня как учителя литературы… Ну и что, что бывшего! Нет, из школы выгнали не из-за этого. (</w:t>
      </w:r>
      <w:r w:rsidR="00E23431">
        <w:rPr>
          <w:rFonts w:ascii="Times New Roman" w:hAnsi="Times New Roman" w:cs="Times New Roman"/>
          <w:i/>
          <w:sz w:val="24"/>
        </w:rPr>
        <w:t>Замечает, что лампа горит)</w:t>
      </w:r>
      <w:r w:rsidR="00E23431">
        <w:rPr>
          <w:rFonts w:ascii="Times New Roman" w:hAnsi="Times New Roman" w:cs="Times New Roman"/>
          <w:sz w:val="24"/>
        </w:rPr>
        <w:t>. Замечательно, еще и за электричество переплачивать придется… Нет, это не тебе! Тебе – следующее: скотина ты! Зачем позвонил-то? Денег хочешь? Дедушке Морозу пиши! (</w:t>
      </w:r>
      <w:r w:rsidR="00E23431">
        <w:rPr>
          <w:rFonts w:ascii="Times New Roman" w:hAnsi="Times New Roman" w:cs="Times New Roman"/>
          <w:i/>
          <w:sz w:val="24"/>
        </w:rPr>
        <w:t>Отключает телефон, раздраженно кидает трубку на диван</w:t>
      </w:r>
      <w:r w:rsidR="00E23431">
        <w:rPr>
          <w:rFonts w:ascii="Times New Roman" w:hAnsi="Times New Roman" w:cs="Times New Roman"/>
          <w:sz w:val="24"/>
        </w:rPr>
        <w:t>). К-козел!</w:t>
      </w:r>
    </w:p>
    <w:p w:rsidR="00E23431" w:rsidRDefault="00E23431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тавит пакеты на стол, включает в комнате свет. Изменившееся освещение будит Бабушку, старушка от неожиданности вскакивает на ноги. Лена замирает в шоке, потому что Бабушка действительно выглядит странно: на ней бархатное вечернее платье, </w:t>
      </w:r>
      <w:proofErr w:type="spellStart"/>
      <w:r>
        <w:rPr>
          <w:rFonts w:ascii="Times New Roman" w:hAnsi="Times New Roman" w:cs="Times New Roman"/>
          <w:i/>
          <w:sz w:val="24"/>
        </w:rPr>
        <w:t>угги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и расстегнутое пальто явно подросткового фасона. Волосы растрепаны, вид ошалелый. </w:t>
      </w:r>
    </w:p>
    <w:p w:rsidR="00E23431" w:rsidRDefault="00E2343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Мать моя…</w:t>
      </w:r>
    </w:p>
    <w:p w:rsidR="00E23431" w:rsidRDefault="00E2343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r>
        <w:rPr>
          <w:rFonts w:ascii="Times New Roman" w:hAnsi="Times New Roman" w:cs="Times New Roman"/>
          <w:i/>
          <w:sz w:val="24"/>
        </w:rPr>
        <w:t xml:space="preserve">(Глядя на Лену, обрадованно).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:rsidR="00E23431" w:rsidRDefault="00E2343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Женщина, вы кто?!</w:t>
      </w:r>
    </w:p>
    <w:p w:rsidR="00E23431" w:rsidRDefault="00E2343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:rsidR="00E23431" w:rsidRDefault="00E2343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Что вы несете?! Как вы попали в мою комнату? В эту квартиру?</w:t>
      </w:r>
    </w:p>
    <w:p w:rsidR="00E23431" w:rsidRDefault="00E2343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 xml:space="preserve">, вы! </w:t>
      </w:r>
      <w:r>
        <w:rPr>
          <w:rFonts w:ascii="Times New Roman" w:hAnsi="Times New Roman" w:cs="Times New Roman"/>
          <w:i/>
          <w:sz w:val="24"/>
        </w:rPr>
        <w:t xml:space="preserve">(От волнения запинается, с трудом подбирает слова).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 xml:space="preserve">, вы, я! Ждать… Ох, </w:t>
      </w:r>
      <w:proofErr w:type="spellStart"/>
      <w:r>
        <w:rPr>
          <w:rFonts w:ascii="Times New Roman" w:hAnsi="Times New Roman" w:cs="Times New Roman"/>
          <w:sz w:val="24"/>
        </w:rPr>
        <w:t>щуть-щуть</w:t>
      </w:r>
      <w:proofErr w:type="spellEnd"/>
      <w:r>
        <w:rPr>
          <w:rFonts w:ascii="Times New Roman" w:hAnsi="Times New Roman" w:cs="Times New Roman"/>
          <w:sz w:val="24"/>
        </w:rPr>
        <w:t xml:space="preserve">… Оставалось </w:t>
      </w:r>
      <w:proofErr w:type="spellStart"/>
      <w:r>
        <w:rPr>
          <w:rFonts w:ascii="Times New Roman" w:hAnsi="Times New Roman" w:cs="Times New Roman"/>
          <w:sz w:val="24"/>
        </w:rPr>
        <w:t>щуть-щуть</w:t>
      </w:r>
      <w:proofErr w:type="spellEnd"/>
      <w:r>
        <w:rPr>
          <w:rFonts w:ascii="Times New Roman" w:hAnsi="Times New Roman" w:cs="Times New Roman"/>
          <w:sz w:val="24"/>
        </w:rPr>
        <w:t xml:space="preserve"> время, и я здесь!</w:t>
      </w:r>
    </w:p>
    <w:p w:rsidR="00E23431" w:rsidRDefault="00E2343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Содержательно. Вы из какого дурдома сбежали, любезная?</w:t>
      </w:r>
    </w:p>
    <w:p w:rsidR="00E23431" w:rsidRPr="00E23431" w:rsidRDefault="00E23431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абушка пытается подойти к Лене, но та отодвигается от нее, стараясь сделать так, чтобы между ними постоянно был стол.</w:t>
      </w:r>
    </w:p>
    <w:p w:rsidR="00E23431" w:rsidRDefault="00E2343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Вот только кидаться на меня не надо! Что за атака? Вас Толик подослал? </w:t>
      </w:r>
    </w:p>
    <w:p w:rsidR="00E23431" w:rsidRDefault="00E2343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 w:rsidR="009476C8">
        <w:rPr>
          <w:rFonts w:ascii="Times New Roman" w:hAnsi="Times New Roman" w:cs="Times New Roman"/>
          <w:sz w:val="24"/>
        </w:rPr>
        <w:t>, мадмуазель</w:t>
      </w:r>
      <w:r>
        <w:rPr>
          <w:rFonts w:ascii="Times New Roman" w:hAnsi="Times New Roman" w:cs="Times New Roman"/>
          <w:sz w:val="24"/>
        </w:rPr>
        <w:t>!</w:t>
      </w:r>
    </w:p>
    <w:p w:rsidR="00E23431" w:rsidRDefault="00E2343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ЛЕНА. Замечательная у него стратегия! Другие к бывшим женам своих дружков-алкоголиков подсылают, а он, видишь ты, сумасшедшую старушенцию подкинул! Потому что даже алкоголики с ним не хотят общаться. Спасибо, что хоть кислотой в лицо не плеснул! </w:t>
      </w:r>
    </w:p>
    <w:p w:rsidR="00E23431" w:rsidRDefault="00E23431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ена направляется к дивану, чтобы взять телефон. Когда Бабушка снова пытается подойти к ней, Лена вытягивает вперед руку.</w:t>
      </w:r>
    </w:p>
    <w:p w:rsidR="00E23431" w:rsidRDefault="00E2343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Так, стоять! </w:t>
      </w:r>
      <w:r w:rsidR="009476C8">
        <w:rPr>
          <w:rFonts w:ascii="Times New Roman" w:hAnsi="Times New Roman" w:cs="Times New Roman"/>
          <w:sz w:val="24"/>
        </w:rPr>
        <w:t xml:space="preserve">Сейчас решим все с этим </w:t>
      </w:r>
      <w:proofErr w:type="gramStart"/>
      <w:r w:rsidR="009476C8">
        <w:rPr>
          <w:rFonts w:ascii="Times New Roman" w:hAnsi="Times New Roman" w:cs="Times New Roman"/>
          <w:sz w:val="24"/>
        </w:rPr>
        <w:t>шутником</w:t>
      </w:r>
      <w:proofErr w:type="gramEnd"/>
      <w:r w:rsidR="00AB16E6">
        <w:rPr>
          <w:rFonts w:ascii="Times New Roman" w:hAnsi="Times New Roman" w:cs="Times New Roman"/>
          <w:sz w:val="24"/>
        </w:rPr>
        <w:t xml:space="preserve"> и вы улетите обратно на Марс – или откуда там вас Толик притащил!</w:t>
      </w:r>
    </w:p>
    <w:p w:rsidR="00AB16E6" w:rsidRDefault="00AB16E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r>
        <w:rPr>
          <w:rFonts w:ascii="Times New Roman" w:hAnsi="Times New Roman" w:cs="Times New Roman"/>
          <w:i/>
          <w:sz w:val="24"/>
        </w:rPr>
        <w:t xml:space="preserve">(Растерянно). </w:t>
      </w:r>
      <w:r>
        <w:rPr>
          <w:rFonts w:ascii="Times New Roman" w:hAnsi="Times New Roman" w:cs="Times New Roman"/>
          <w:sz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 xml:space="preserve"> же…</w:t>
      </w:r>
    </w:p>
    <w:p w:rsidR="00AB16E6" w:rsidRPr="00AB16E6" w:rsidRDefault="00AB16E6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ена ее уже не слушает, она набирает номер.</w:t>
      </w:r>
    </w:p>
    <w:p w:rsidR="00E23431" w:rsidRDefault="00AB16E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>(В трубку)</w:t>
      </w:r>
      <w:r>
        <w:rPr>
          <w:rFonts w:ascii="Times New Roman" w:hAnsi="Times New Roman" w:cs="Times New Roman"/>
          <w:sz w:val="24"/>
        </w:rPr>
        <w:t xml:space="preserve">. Толик? Ты скотина, Толик! В тебе нет ничего святого, человеческого и мало-мальски полезного! Что значит – бред несу? Я хоть бред несу, а ты его в чужие дома приносишь! Я о </w:t>
      </w:r>
      <w:proofErr w:type="spellStart"/>
      <w:r>
        <w:rPr>
          <w:rFonts w:ascii="Times New Roman" w:hAnsi="Times New Roman" w:cs="Times New Roman"/>
          <w:sz w:val="24"/>
        </w:rPr>
        <w:t>бабушатнике</w:t>
      </w:r>
      <w:proofErr w:type="spellEnd"/>
      <w:r>
        <w:rPr>
          <w:rFonts w:ascii="Times New Roman" w:hAnsi="Times New Roman" w:cs="Times New Roman"/>
          <w:sz w:val="24"/>
        </w:rPr>
        <w:t xml:space="preserve"> в моей комнате! Не придуривайся, никто, кроме тебя, мне этого троянского пони подкинуть не мог! Где ты ее взял вообще? Подруга твоей матери – или твоя новая? Короче, ты мне это прекрати! Забирай свое движимое имущество и не порти мне Новый год! Толик! Толик, твою же ж… </w:t>
      </w:r>
      <w:r>
        <w:rPr>
          <w:rFonts w:ascii="Times New Roman" w:hAnsi="Times New Roman" w:cs="Times New Roman"/>
          <w:i/>
          <w:sz w:val="24"/>
        </w:rPr>
        <w:t xml:space="preserve">(Раздраженно смотрит на телефон). </w:t>
      </w:r>
      <w:r>
        <w:rPr>
          <w:rFonts w:ascii="Times New Roman" w:hAnsi="Times New Roman" w:cs="Times New Roman"/>
          <w:sz w:val="24"/>
        </w:rPr>
        <w:t xml:space="preserve">Трубку бросил… И денег даже не попросил… Получается, не он? </w:t>
      </w:r>
      <w:r>
        <w:rPr>
          <w:rFonts w:ascii="Times New Roman" w:hAnsi="Times New Roman" w:cs="Times New Roman"/>
          <w:i/>
          <w:sz w:val="24"/>
        </w:rPr>
        <w:t xml:space="preserve">(Переводит удивленный взгляд на Бабушку). </w:t>
      </w:r>
      <w:r>
        <w:rPr>
          <w:rFonts w:ascii="Times New Roman" w:hAnsi="Times New Roman" w:cs="Times New Roman"/>
          <w:sz w:val="24"/>
        </w:rPr>
        <w:t>Женщина, я вас последний раз спрашиваю, как вы ко мне в квартиру попали? Зачем вообще этот взлом, вам что надо?</w:t>
      </w:r>
    </w:p>
    <w:p w:rsidR="00AB16E6" w:rsidRPr="00AB16E6" w:rsidRDefault="00AB16E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r>
        <w:rPr>
          <w:rFonts w:ascii="Times New Roman" w:hAnsi="Times New Roman" w:cs="Times New Roman"/>
          <w:i/>
          <w:sz w:val="24"/>
        </w:rPr>
        <w:t xml:space="preserve">(Терпеливо). </w:t>
      </w:r>
      <w:proofErr w:type="spellStart"/>
      <w:r>
        <w:rPr>
          <w:rFonts w:ascii="Times New Roman" w:hAnsi="Times New Roman" w:cs="Times New Roman"/>
          <w:sz w:val="24"/>
        </w:rPr>
        <w:t>Иг-рюш-ки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:rsidR="00E23431" w:rsidRDefault="00CD4ECC" w:rsidP="00AB16E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А</w:t>
      </w:r>
      <w:r w:rsidR="00AB16E6">
        <w:rPr>
          <w:rFonts w:ascii="Times New Roman" w:hAnsi="Times New Roman" w:cs="Times New Roman"/>
          <w:sz w:val="24"/>
        </w:rPr>
        <w:t xml:space="preserve"> 2</w:t>
      </w:r>
    </w:p>
    <w:p w:rsidR="00AB16E6" w:rsidRDefault="00AB16E6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верь в комнату резко распахивается. На пороге появляется Зоя. На ней – халат и шапка Деда Мороза, небрежно наброшенные поверх повседневной одежды. На щеках нарисован яркий румянец, на шее болтается борода на резинке. В руках – ящик шампанского. 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>(Бодро)</w:t>
      </w:r>
      <w:r>
        <w:rPr>
          <w:rFonts w:ascii="Times New Roman" w:hAnsi="Times New Roman" w:cs="Times New Roman"/>
          <w:sz w:val="24"/>
        </w:rPr>
        <w:t xml:space="preserve">. Праздник к вам пришел – в лице меня! Ликуй, </w:t>
      </w:r>
      <w:proofErr w:type="spellStart"/>
      <w:r>
        <w:rPr>
          <w:rFonts w:ascii="Times New Roman" w:hAnsi="Times New Roman" w:cs="Times New Roman"/>
          <w:sz w:val="24"/>
        </w:rPr>
        <w:t>шампусик</w:t>
      </w:r>
      <w:proofErr w:type="spellEnd"/>
      <w:r>
        <w:rPr>
          <w:rFonts w:ascii="Times New Roman" w:hAnsi="Times New Roman" w:cs="Times New Roman"/>
          <w:sz w:val="24"/>
        </w:rPr>
        <w:t xml:space="preserve"> в подарок! Тебе и твоей бабушке!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 xml:space="preserve">(Подозрительно). </w:t>
      </w:r>
      <w:r>
        <w:rPr>
          <w:rFonts w:ascii="Times New Roman" w:hAnsi="Times New Roman" w:cs="Times New Roman"/>
          <w:sz w:val="24"/>
        </w:rPr>
        <w:t>То есть, наличие бабушки в комнате, где ее никогда не было, тебя не удивляет?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А чего ж оно должно меня удивлять? Я ее сама впустила!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r w:rsidRPr="003F46FC">
        <w:rPr>
          <w:rFonts w:ascii="Times New Roman" w:hAnsi="Times New Roman" w:cs="Times New Roman"/>
          <w:i/>
          <w:sz w:val="24"/>
        </w:rPr>
        <w:t>(Утвердительно, кивает)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Женщина, да подождите вы со своей картавостью! Зоя, ты в своем уме?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Если ты про шампанское, то оно не краденое! Я попрошу! 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Да к черту шампанское!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 xml:space="preserve">(Назидательно). </w:t>
      </w:r>
      <w:r>
        <w:rPr>
          <w:rFonts w:ascii="Times New Roman" w:hAnsi="Times New Roman" w:cs="Times New Roman"/>
          <w:sz w:val="24"/>
        </w:rPr>
        <w:t xml:space="preserve">Пошлешь к черту шампанское – останешься в новом году без счастья! 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ЕНА. Что ты несешь?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 xml:space="preserve">(Приподнимает ящик). </w:t>
      </w:r>
      <w:r>
        <w:rPr>
          <w:rFonts w:ascii="Times New Roman" w:hAnsi="Times New Roman" w:cs="Times New Roman"/>
          <w:sz w:val="24"/>
        </w:rPr>
        <w:t>Да шампанское же!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За что мне это… Забудь ты на секунду про свое новогоднее счастье и сосредоточься на бабуле вот этой! Откуда она взялась?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 xml:space="preserve">(Растерянно). </w:t>
      </w:r>
      <w:r>
        <w:rPr>
          <w:rFonts w:ascii="Times New Roman" w:hAnsi="Times New Roman" w:cs="Times New Roman"/>
          <w:sz w:val="24"/>
        </w:rPr>
        <w:t>А мне почем знать? Твоя бабуля, ты мне и скажи… Хотя мне, если честно, не очень интересно, но я послушаю…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Да? А если я скажу, что эта пожилая мадам не имеет ко мне никакого отношения, станет интересно?! Ты ко мне в дом непонятно кого пустила! Тебе для этого ключи давали?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Ключи у меня должны быть как у старшей по квартире на</w:t>
      </w:r>
      <w:r w:rsidR="00CD4ECC">
        <w:rPr>
          <w:rFonts w:ascii="Times New Roman" w:hAnsi="Times New Roman" w:cs="Times New Roman"/>
          <w:sz w:val="24"/>
        </w:rPr>
        <w:t xml:space="preserve"> случай всяких там нестандартных</w:t>
      </w:r>
      <w:r>
        <w:rPr>
          <w:rFonts w:ascii="Times New Roman" w:hAnsi="Times New Roman" w:cs="Times New Roman"/>
          <w:sz w:val="24"/>
        </w:rPr>
        <w:t xml:space="preserve"> ситуаций! Пожара там и затопления…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 xml:space="preserve">(Указывает на Бабушку). </w:t>
      </w:r>
      <w:r>
        <w:rPr>
          <w:rFonts w:ascii="Times New Roman" w:hAnsi="Times New Roman" w:cs="Times New Roman"/>
          <w:sz w:val="24"/>
        </w:rPr>
        <w:t>Вот это у тебя пожар или затопление? Просто хочется конкретики!</w:t>
      </w:r>
    </w:p>
    <w:p w:rsidR="003F46FC" w:rsidRP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оя отставляет ящик с шампанским в угол, растерянно смотрит то на Лену, то на улыбающуюся Бабушку. 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 xml:space="preserve">(Лене). </w:t>
      </w:r>
      <w:r>
        <w:rPr>
          <w:rFonts w:ascii="Times New Roman" w:hAnsi="Times New Roman" w:cs="Times New Roman"/>
          <w:sz w:val="24"/>
        </w:rPr>
        <w:t xml:space="preserve">Погоди, не кричи ты! Она не была похожа на постороннюю! Я сама пришла недавно, вижу – она под дверью стоит, замерзла, похоже, только приехала. Сказала, что она к тебе. Ну, я и пустила! 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Звонить не пробовала?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Пробовала, у тебя занято было. Да не похожа она на воровку и мошенницу, посмотри на нее! Как я ее впустила, так она тихенько села и стала тебя дожидаться. Я решила, что это свекровь твоя в гости заехать решила!</w:t>
      </w:r>
    </w:p>
    <w:p w:rsid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Если моей свекрови нужно проникнуть в помещение, она туда на метле залетит, а не в дверь стучаться будет! Я эту бабушку первый раз вижу, говорю тебе! </w:t>
      </w:r>
    </w:p>
    <w:p w:rsidR="003F46FC" w:rsidRPr="003F46FC" w:rsidRDefault="003F46FC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бе женщины </w:t>
      </w:r>
      <w:r w:rsidR="00DA46CB">
        <w:rPr>
          <w:rFonts w:ascii="Times New Roman" w:hAnsi="Times New Roman" w:cs="Times New Roman"/>
          <w:i/>
          <w:sz w:val="24"/>
        </w:rPr>
        <w:t>растерянно поворачиваются к Бабушке.</w:t>
      </w:r>
    </w:p>
    <w:p w:rsidR="003F46FC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А ведь и правда, вы вообще кто?</w:t>
      </w:r>
    </w:p>
    <w:p w:rsidR="00DA46CB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 xml:space="preserve">… Я </w:t>
      </w:r>
      <w:proofErr w:type="spellStart"/>
      <w:r>
        <w:rPr>
          <w:rFonts w:ascii="Times New Roman" w:hAnsi="Times New Roman" w:cs="Times New Roman"/>
          <w:sz w:val="24"/>
        </w:rPr>
        <w:t>санимми</w:t>
      </w:r>
      <w:proofErr w:type="spellEnd"/>
      <w:r>
        <w:rPr>
          <w:rFonts w:ascii="Times New Roman" w:hAnsi="Times New Roman" w:cs="Times New Roman"/>
          <w:sz w:val="24"/>
        </w:rPr>
        <w:t xml:space="preserve">… Как говорить </w:t>
      </w:r>
      <w:proofErr w:type="spellStart"/>
      <w:r>
        <w:rPr>
          <w:rFonts w:ascii="Times New Roman" w:hAnsi="Times New Roman" w:cs="Times New Roman"/>
          <w:sz w:val="24"/>
        </w:rPr>
        <w:t>по-рюски</w:t>
      </w:r>
      <w:proofErr w:type="spellEnd"/>
      <w:r>
        <w:rPr>
          <w:rFonts w:ascii="Times New Roman" w:hAnsi="Times New Roman" w:cs="Times New Roman"/>
          <w:sz w:val="24"/>
        </w:rPr>
        <w:t xml:space="preserve">… Да,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:rsidR="00DA46CB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Какие еще игрушки?</w:t>
      </w:r>
    </w:p>
    <w:p w:rsidR="00DA46CB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>(Хмурится)</w:t>
      </w:r>
      <w:r w:rsidR="00CD4ECC">
        <w:rPr>
          <w:rFonts w:ascii="Times New Roman" w:hAnsi="Times New Roman" w:cs="Times New Roman"/>
          <w:sz w:val="24"/>
        </w:rPr>
        <w:t>. Игрушки?.</w:t>
      </w:r>
      <w:r>
        <w:rPr>
          <w:rFonts w:ascii="Times New Roman" w:hAnsi="Times New Roman" w:cs="Times New Roman"/>
          <w:sz w:val="24"/>
        </w:rPr>
        <w:t>.</w:t>
      </w:r>
    </w:p>
    <w:p w:rsidR="00DA46CB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Она, по-моему, уже тридцать раз это повторила!</w:t>
      </w:r>
    </w:p>
    <w:p w:rsidR="00DA46CB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Да у меня тут, знаешь ли, не та ситуация, чтобы в ее акценте разбираться! Если ей нужны игрушки, то я, кажется, знаю, о чем речь! Женщина, вы по объявлению?</w:t>
      </w:r>
    </w:p>
    <w:p w:rsidR="00DA46CB" w:rsidRDefault="00CD4EC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proofErr w:type="spellStart"/>
      <w:r>
        <w:rPr>
          <w:rFonts w:ascii="Times New Roman" w:hAnsi="Times New Roman" w:cs="Times New Roman"/>
          <w:sz w:val="24"/>
        </w:rPr>
        <w:t>Уи</w:t>
      </w:r>
      <w:proofErr w:type="spellEnd"/>
      <w:r w:rsidR="00DA46CB">
        <w:rPr>
          <w:rFonts w:ascii="Times New Roman" w:hAnsi="Times New Roman" w:cs="Times New Roman"/>
          <w:sz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</w:rPr>
        <w:t>Йа</w:t>
      </w:r>
      <w:proofErr w:type="spellEnd"/>
      <w:r>
        <w:rPr>
          <w:rFonts w:ascii="Times New Roman" w:hAnsi="Times New Roman" w:cs="Times New Roman"/>
          <w:sz w:val="24"/>
        </w:rPr>
        <w:t xml:space="preserve">… </w:t>
      </w:r>
      <w:proofErr w:type="spellStart"/>
      <w:r w:rsidR="00DA46CB">
        <w:rPr>
          <w:rFonts w:ascii="Times New Roman" w:hAnsi="Times New Roman" w:cs="Times New Roman"/>
          <w:sz w:val="24"/>
        </w:rPr>
        <w:t>Игрюшки</w:t>
      </w:r>
      <w:proofErr w:type="spellEnd"/>
      <w:r w:rsidR="00DA46CB">
        <w:rPr>
          <w:rFonts w:ascii="Times New Roman" w:hAnsi="Times New Roman" w:cs="Times New Roman"/>
          <w:sz w:val="24"/>
        </w:rPr>
        <w:t>, купить!</w:t>
      </w:r>
    </w:p>
    <w:p w:rsidR="00DA46CB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Какие уже игрушки ты распродаешь? Почему я не знаю?</w:t>
      </w:r>
    </w:p>
    <w:p w:rsidR="00DA46CB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ЕНА. Потому что тебе это и не надо. Я недавно помогала подруге квартиру убирать – у нее бабушка умерла, а они на продажу сразу жилье выставляют. Соответственно, нужно все привести в порядок! Многое выкинули, и среди всякого хлама нашли коробку новогодних игрушек – знаешь, стеклянных таких, советских еще. Абсолютно целых! Они у той старушки так аккуратно упакованы были, что ни одна не треснула даже. Подруга моя сентиментальностью не отличается, поэтому игрушки она отдала мне в качестве благодарности за помощь.</w:t>
      </w:r>
    </w:p>
    <w:p w:rsidR="00DA46CB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Судя по тому, что ты тут же дала объявление о продаже, ты тоже сентиментальностью не отличаешься!</w:t>
      </w:r>
    </w:p>
    <w:p w:rsidR="00DA46CB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Не </w:t>
      </w:r>
      <w:r w:rsidR="00A616B7">
        <w:rPr>
          <w:rFonts w:ascii="Times New Roman" w:hAnsi="Times New Roman" w:cs="Times New Roman"/>
          <w:sz w:val="24"/>
        </w:rPr>
        <w:t>тут же</w:t>
      </w:r>
      <w:r>
        <w:rPr>
          <w:rFonts w:ascii="Times New Roman" w:hAnsi="Times New Roman" w:cs="Times New Roman"/>
          <w:sz w:val="24"/>
        </w:rPr>
        <w:t xml:space="preserve">. Сначала я даже умилилась – детство вспомнила и все такое. А потом поняла, что мне эти игрушки девать некуда. Посмотри на это! </w:t>
      </w:r>
      <w:r>
        <w:rPr>
          <w:rFonts w:ascii="Times New Roman" w:hAnsi="Times New Roman" w:cs="Times New Roman"/>
          <w:i/>
          <w:sz w:val="24"/>
        </w:rPr>
        <w:t xml:space="preserve">(Обводит комнату рукой). </w:t>
      </w:r>
      <w:r>
        <w:rPr>
          <w:rFonts w:ascii="Times New Roman" w:hAnsi="Times New Roman" w:cs="Times New Roman"/>
          <w:sz w:val="24"/>
        </w:rPr>
        <w:t>Здесь же елку негде поставить! Да и деньги лишние не помешают… В общем, я решила, что чем они в коробке гнить будут, так лучше пусть кого порадуют. Только, честно тебе скажу, большого ажиотажа по тому объявлению не было. Интересующихся мало, да и те чуть ли не бесплатно хотят. Потом время прошло, звонков стало меньше</w:t>
      </w:r>
      <w:r w:rsidR="00A616B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я про то объявление забыла.</w:t>
      </w:r>
    </w:p>
    <w:p w:rsidR="00DA46CB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r>
        <w:rPr>
          <w:rFonts w:ascii="Times New Roman" w:hAnsi="Times New Roman" w:cs="Times New Roman"/>
          <w:i/>
          <w:sz w:val="24"/>
        </w:rPr>
        <w:t xml:space="preserve">(Быстро кивает). </w:t>
      </w:r>
      <w:proofErr w:type="spellStart"/>
      <w:r>
        <w:rPr>
          <w:rFonts w:ascii="Times New Roman" w:hAnsi="Times New Roman" w:cs="Times New Roman"/>
          <w:sz w:val="24"/>
        </w:rPr>
        <w:t>Объяфление</w:t>
      </w:r>
      <w:proofErr w:type="spellEnd"/>
      <w:r>
        <w:rPr>
          <w:rFonts w:ascii="Times New Roman" w:hAnsi="Times New Roman" w:cs="Times New Roman"/>
          <w:sz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:rsidR="00DA46CB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Боюсь, что она тебе тоже золотых гор не принесет…</w:t>
      </w:r>
    </w:p>
    <w:p w:rsidR="00DA46CB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Ну и ладно. Отдам ей за чистый энтузиазм. Лишь бы ушла уже отсюда!</w:t>
      </w:r>
    </w:p>
    <w:p w:rsidR="00DA46CB" w:rsidRPr="00DA46CB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Лена подходит к полкам и достает оттуда старую картонную коробку. Зоя тем временем подходит к окну. </w:t>
      </w:r>
    </w:p>
    <w:p w:rsidR="00DA46CB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:rsidR="00DA46CB" w:rsidRDefault="00DA46C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 xml:space="preserve">(Передает ей коробку). </w:t>
      </w:r>
      <w:r>
        <w:rPr>
          <w:rFonts w:ascii="Times New Roman" w:hAnsi="Times New Roman" w:cs="Times New Roman"/>
          <w:sz w:val="24"/>
        </w:rPr>
        <w:t>Да вот они, забирайте! Видимо, вам они нужнее, чем мне</w:t>
      </w:r>
      <w:r w:rsidR="007412A9">
        <w:rPr>
          <w:rFonts w:ascii="Times New Roman" w:hAnsi="Times New Roman" w:cs="Times New Roman"/>
          <w:sz w:val="24"/>
        </w:rPr>
        <w:t>.</w:t>
      </w:r>
    </w:p>
    <w:p w:rsidR="007412A9" w:rsidRPr="007412A9" w:rsidRDefault="007412A9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абушка бережно берет коробку, переносит ее на диван, открывает и начинает осторожно, как живых существ, доставать и рассматривать игрушки. Она что-то шепчет не на русском языке, чуть ли не плачет. Лена скрещивает руки на груди, вздыхает и улыбается.</w:t>
      </w:r>
    </w:p>
    <w:p w:rsidR="007412A9" w:rsidRDefault="007412A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Вот и славно, может, зачтется мне где-то доброе дело… Хотя не сильно я верю в судьбу, но хуже не будет. Ладно, женщина, вы свои игрушки получили, а теперь давайте на этой доброй ноте расстанемся, потому что мне еще к празднику готовиться надо.</w:t>
      </w:r>
    </w:p>
    <w:p w:rsidR="007412A9" w:rsidRDefault="007412A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 xml:space="preserve">(Глядя в окно). </w:t>
      </w:r>
      <w:r>
        <w:rPr>
          <w:rFonts w:ascii="Times New Roman" w:hAnsi="Times New Roman" w:cs="Times New Roman"/>
          <w:sz w:val="24"/>
        </w:rPr>
        <w:t>Там метель такая… Куда она пойдет? Как?</w:t>
      </w:r>
    </w:p>
    <w:p w:rsidR="007412A9" w:rsidRDefault="007412A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Как сюда дошла, так и обратно дойдет. </w:t>
      </w:r>
    </w:p>
    <w:p w:rsidR="007412A9" w:rsidRDefault="007412A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Когда она сюда шла, такого снега еще не было… Ты посмотри на ее пальтишко! А на ногах что? Она точно замерзнет. </w:t>
      </w:r>
    </w:p>
    <w:p w:rsidR="007412A9" w:rsidRDefault="007412A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И что теперь?</w:t>
      </w:r>
    </w:p>
    <w:p w:rsidR="007412A9" w:rsidRDefault="007412A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ОЯ. А я откуда знаю?</w:t>
      </w:r>
    </w:p>
    <w:p w:rsidR="007412A9" w:rsidRDefault="007412A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 xml:space="preserve">(Подходит к Бабушке). </w:t>
      </w:r>
      <w:r>
        <w:rPr>
          <w:rFonts w:ascii="Times New Roman" w:hAnsi="Times New Roman" w:cs="Times New Roman"/>
          <w:sz w:val="24"/>
        </w:rPr>
        <w:t>Женщина… а вы где живете?</w:t>
      </w:r>
      <w:r w:rsidR="00A616B7">
        <w:rPr>
          <w:rFonts w:ascii="Times New Roman" w:hAnsi="Times New Roman" w:cs="Times New Roman"/>
          <w:sz w:val="24"/>
        </w:rPr>
        <w:t xml:space="preserve"> Давайте я ва</w:t>
      </w:r>
      <w:r>
        <w:rPr>
          <w:rFonts w:ascii="Times New Roman" w:hAnsi="Times New Roman" w:cs="Times New Roman"/>
          <w:sz w:val="24"/>
        </w:rPr>
        <w:t>шим родственникам позвоню, чтобы они вас встретили…</w:t>
      </w:r>
    </w:p>
    <w:p w:rsidR="007412A9" w:rsidRPr="007412A9" w:rsidRDefault="007412A9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абушка полностью увлечена игрушками. Она растерянно смотрит на Лену, достает из кармана пальто бумажку, протягивает ей. После этого снова возвращается к рассматриванию новогодних игрушек.</w:t>
      </w:r>
    </w:p>
    <w:p w:rsidR="007412A9" w:rsidRDefault="007412A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Ну и что это?</w:t>
      </w:r>
    </w:p>
    <w:p w:rsidR="007412A9" w:rsidRDefault="007412A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 xml:space="preserve">(Рассматривает бумажку). </w:t>
      </w:r>
      <w:r>
        <w:rPr>
          <w:rFonts w:ascii="Times New Roman" w:hAnsi="Times New Roman" w:cs="Times New Roman"/>
          <w:sz w:val="24"/>
        </w:rPr>
        <w:t>Номер телефона, кажется… Только, похоже, она его на снег роняла… Потому что тут последние две цифры потекли и ничего не видно!</w:t>
      </w:r>
    </w:p>
    <w:p w:rsidR="007412A9" w:rsidRDefault="007412A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 xml:space="preserve">(Подходит к Бабушке). </w:t>
      </w:r>
      <w:r>
        <w:rPr>
          <w:rFonts w:ascii="Times New Roman" w:hAnsi="Times New Roman" w:cs="Times New Roman"/>
          <w:sz w:val="24"/>
        </w:rPr>
        <w:t xml:space="preserve">Женщина, вы номер продиктовать можете? Или адрес? Черт с ним, вызовем вам такси, только скажите, куда вас везти! </w:t>
      </w:r>
    </w:p>
    <w:p w:rsidR="007412A9" w:rsidRDefault="00A616B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Адрес? Не </w:t>
      </w:r>
      <w:proofErr w:type="spellStart"/>
      <w:r>
        <w:rPr>
          <w:rFonts w:ascii="Times New Roman" w:hAnsi="Times New Roman" w:cs="Times New Roman"/>
          <w:sz w:val="24"/>
        </w:rPr>
        <w:t>зналь</w:t>
      </w:r>
      <w:proofErr w:type="spellEnd"/>
      <w:r w:rsidR="007412A9">
        <w:rPr>
          <w:rFonts w:ascii="Times New Roman" w:hAnsi="Times New Roman" w:cs="Times New Roman"/>
          <w:sz w:val="24"/>
        </w:rPr>
        <w:t xml:space="preserve"> адрес… </w:t>
      </w:r>
      <w:r>
        <w:rPr>
          <w:rFonts w:ascii="Times New Roman" w:hAnsi="Times New Roman" w:cs="Times New Roman"/>
          <w:sz w:val="24"/>
        </w:rPr>
        <w:t xml:space="preserve">Телефон </w:t>
      </w:r>
      <w:r w:rsidR="007412A9">
        <w:rPr>
          <w:rFonts w:ascii="Times New Roman" w:hAnsi="Times New Roman" w:cs="Times New Roman"/>
          <w:sz w:val="24"/>
        </w:rPr>
        <w:t xml:space="preserve">звоните, </w:t>
      </w:r>
      <w:proofErr w:type="spellStart"/>
      <w:r w:rsidR="007412A9">
        <w:rPr>
          <w:rFonts w:ascii="Times New Roman" w:hAnsi="Times New Roman" w:cs="Times New Roman"/>
          <w:sz w:val="24"/>
        </w:rPr>
        <w:t>прош</w:t>
      </w:r>
      <w:r>
        <w:rPr>
          <w:rFonts w:ascii="Times New Roman" w:hAnsi="Times New Roman" w:cs="Times New Roman"/>
          <w:sz w:val="24"/>
        </w:rPr>
        <w:t>ю</w:t>
      </w:r>
      <w:proofErr w:type="spellEnd"/>
      <w:r w:rsidR="007412A9">
        <w:rPr>
          <w:rFonts w:ascii="Times New Roman" w:hAnsi="Times New Roman" w:cs="Times New Roman"/>
          <w:sz w:val="24"/>
        </w:rPr>
        <w:t xml:space="preserve">… Там </w:t>
      </w:r>
      <w:proofErr w:type="spellStart"/>
      <w:r>
        <w:rPr>
          <w:rFonts w:ascii="Times New Roman" w:hAnsi="Times New Roman" w:cs="Times New Roman"/>
          <w:sz w:val="24"/>
        </w:rPr>
        <w:t>скасать</w:t>
      </w:r>
      <w:proofErr w:type="spellEnd"/>
      <w:r w:rsidR="007412A9">
        <w:rPr>
          <w:rFonts w:ascii="Times New Roman" w:hAnsi="Times New Roman" w:cs="Times New Roman"/>
          <w:sz w:val="24"/>
        </w:rPr>
        <w:t>, куда…</w:t>
      </w:r>
    </w:p>
    <w:p w:rsidR="007412A9" w:rsidRDefault="007412A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Только телефон этот не разобрать… Вы его наизусть случайно не помните?</w:t>
      </w:r>
    </w:p>
    <w:p w:rsidR="007412A9" w:rsidRDefault="00A616B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Нет, не </w:t>
      </w:r>
      <w:proofErr w:type="spellStart"/>
      <w:r>
        <w:rPr>
          <w:rFonts w:ascii="Times New Roman" w:hAnsi="Times New Roman" w:cs="Times New Roman"/>
          <w:sz w:val="24"/>
        </w:rPr>
        <w:t>зналь</w:t>
      </w:r>
      <w:proofErr w:type="spellEnd"/>
      <w:r w:rsidR="007412A9">
        <w:rPr>
          <w:rFonts w:ascii="Times New Roman" w:hAnsi="Times New Roman" w:cs="Times New Roman"/>
          <w:sz w:val="24"/>
        </w:rPr>
        <w:t xml:space="preserve">… Номер </w:t>
      </w:r>
      <w:proofErr w:type="spellStart"/>
      <w:r>
        <w:rPr>
          <w:rFonts w:ascii="Times New Roman" w:hAnsi="Times New Roman" w:cs="Times New Roman"/>
          <w:sz w:val="24"/>
        </w:rPr>
        <w:t>рюсский</w:t>
      </w:r>
      <w:proofErr w:type="spellEnd"/>
      <w:r>
        <w:rPr>
          <w:rFonts w:ascii="Times New Roman" w:hAnsi="Times New Roman" w:cs="Times New Roman"/>
          <w:sz w:val="24"/>
        </w:rPr>
        <w:t xml:space="preserve"> – еще не </w:t>
      </w:r>
      <w:proofErr w:type="spellStart"/>
      <w:r>
        <w:rPr>
          <w:rFonts w:ascii="Times New Roman" w:hAnsi="Times New Roman" w:cs="Times New Roman"/>
          <w:sz w:val="24"/>
        </w:rPr>
        <w:t>зналь</w:t>
      </w:r>
      <w:proofErr w:type="spellEnd"/>
      <w:r w:rsidR="007412A9">
        <w:rPr>
          <w:rFonts w:ascii="Times New Roman" w:hAnsi="Times New Roman" w:cs="Times New Roman"/>
          <w:sz w:val="24"/>
        </w:rPr>
        <w:t xml:space="preserve">. </w:t>
      </w:r>
    </w:p>
    <w:p w:rsidR="007412A9" w:rsidRPr="007412A9" w:rsidRDefault="007412A9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Бабушка, увлеченная игрушками, пребывает в беззаботном настроении. Зоя и Лена переглядываются в полном замешательстве. </w:t>
      </w:r>
    </w:p>
    <w:p w:rsidR="007412A9" w:rsidRDefault="007412A9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По ходу, тебе с ней и Новый год встречать придется…</w:t>
      </w:r>
    </w:p>
    <w:p w:rsidR="007412A9" w:rsidRDefault="00A616B7" w:rsidP="007412A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А 3</w:t>
      </w:r>
    </w:p>
    <w:p w:rsidR="007412A9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ена нервно ходит туда-сюда по квартире. Зоя сидит за столом и наблюдает за ней, временами бросая любопытные взгляды на Бабушку. Бабушка увлечена ящиком с игрушками.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Нет, так просто нельзя!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А что, ее присутствие сорвет тебе какие-то головокружительные планы на Новый год? Побыть одной и лечь спать в десять? Думаю, ей понравится твой стиль празднования!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Не ехидничай. Ты все-таки ее пустила!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Можно подумать, что если бы я ее не пустила, она бы ушла, не дождавшись тебя! Так что моя роль тут маленькая.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Да уж, отмахнулась и ушла к себе! А мне как быть? Нет, это просто неправильно… Должны же у нее быть родные, опекуны… Видно, что она как минимум не из этой страны!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А как максимум – не в себе…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И это тоже не исключаю, но нашу проблему это только усугубляет.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Не обобщай. 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ЛЕНА. Извини, но коммунальная квартира к этому располагает – обобщать! Куда я ее потом дену? 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Ну, в полицию отведи, пускай они разбираются с ней.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Нельзя </w:t>
      </w:r>
      <w:r w:rsidR="00A616B7">
        <w:rPr>
          <w:rFonts w:ascii="Times New Roman" w:hAnsi="Times New Roman" w:cs="Times New Roman"/>
          <w:sz w:val="24"/>
        </w:rPr>
        <w:t>так</w:t>
      </w:r>
      <w:r>
        <w:rPr>
          <w:rFonts w:ascii="Times New Roman" w:hAnsi="Times New Roman" w:cs="Times New Roman"/>
          <w:sz w:val="24"/>
        </w:rPr>
        <w:t>, не по-людски как-то. Сильно они за ней следить будут! Она замерзнет – они и не заметят! Решил</w:t>
      </w:r>
      <w:r w:rsidR="00A616B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, блин, продать игрушки…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r>
        <w:rPr>
          <w:rFonts w:ascii="Times New Roman" w:hAnsi="Times New Roman" w:cs="Times New Roman"/>
          <w:i/>
          <w:sz w:val="24"/>
        </w:rPr>
        <w:t xml:space="preserve">(Встрепенувшись).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>? Продать? Да-да, се-ча</w:t>
      </w:r>
      <w:r w:rsidR="00A616B7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…</w:t>
      </w:r>
    </w:p>
    <w:p w:rsidR="00BF7A77" w:rsidRP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Бабушка начинает лихорадочно обыскивать карманы своего пальто. Женщины наблюдают за ней, Зоя – с любопытством, Лена – с легким раздражением. Наконец Бабушка находит в кармане сверток, сверху закрытый бумажной салфеткой, и передает Лене. 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Купить… Как </w:t>
      </w:r>
      <w:proofErr w:type="spellStart"/>
      <w:r w:rsidR="00A616B7">
        <w:rPr>
          <w:rFonts w:ascii="Times New Roman" w:hAnsi="Times New Roman" w:cs="Times New Roman"/>
          <w:sz w:val="24"/>
        </w:rPr>
        <w:t>рюски</w:t>
      </w:r>
      <w:proofErr w:type="spellEnd"/>
      <w:r w:rsidR="00A616B7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Вознаграждение!</w:t>
      </w:r>
    </w:p>
    <w:p w:rsidR="00BF7A77" w:rsidRP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ручив Лене сверток, Бабушка возвращается на диван к игрушкам.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Это что?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Деньги, похоже…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Конечно, она ж покупать игрушки ехала! Судя по тому, что деньги без кошелька, это у нее какая-то заначка была. Но ты все равно бери! Только не начинай мне нести пургу про то, что ты у бабок последнее не отбираешь…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>(Растерянно)</w:t>
      </w:r>
      <w:r>
        <w:rPr>
          <w:rFonts w:ascii="Times New Roman" w:hAnsi="Times New Roman" w:cs="Times New Roman"/>
          <w:sz w:val="24"/>
        </w:rPr>
        <w:t>. Зоя…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 xml:space="preserve">(Отмахнувшись от нее). </w:t>
      </w:r>
      <w:r>
        <w:rPr>
          <w:rFonts w:ascii="Times New Roman" w:hAnsi="Times New Roman" w:cs="Times New Roman"/>
          <w:sz w:val="24"/>
        </w:rPr>
        <w:t xml:space="preserve">Да подожди ты! Сейчас начнешь мне рассказывать, что не возьмешь деньги, потому что это какие-нибудь </w:t>
      </w:r>
      <w:proofErr w:type="spellStart"/>
      <w:r>
        <w:rPr>
          <w:rFonts w:ascii="Times New Roman" w:hAnsi="Times New Roman" w:cs="Times New Roman"/>
          <w:sz w:val="24"/>
        </w:rPr>
        <w:t>бабулькины</w:t>
      </w:r>
      <w:proofErr w:type="spellEnd"/>
      <w:r>
        <w:rPr>
          <w:rFonts w:ascii="Times New Roman" w:hAnsi="Times New Roman" w:cs="Times New Roman"/>
          <w:sz w:val="24"/>
        </w:rPr>
        <w:t xml:space="preserve"> «похоронные». А даже если так, то что? Я вообще стариков в этом плане не понимаю! Копят, копят, накапливают огромные суммы, во всем себе отказывая при жизни. Получается, что смерть у них роскошней получается, чем половина жизни!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Зоя…</w:t>
      </w:r>
    </w:p>
    <w:p w:rsidR="00BF7A77" w:rsidRDefault="00BF7A7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 xml:space="preserve">(Не обращает на нее внимания, увлеченная собственной речью). </w:t>
      </w:r>
      <w:r>
        <w:rPr>
          <w:rFonts w:ascii="Times New Roman" w:hAnsi="Times New Roman" w:cs="Times New Roman"/>
          <w:sz w:val="24"/>
        </w:rPr>
        <w:t xml:space="preserve">Если ты у нее эти деньги возьмешь, им самое лучшее применение будет. </w:t>
      </w:r>
      <w:proofErr w:type="spellStart"/>
      <w:r>
        <w:rPr>
          <w:rFonts w:ascii="Times New Roman" w:hAnsi="Times New Roman" w:cs="Times New Roman"/>
          <w:sz w:val="24"/>
        </w:rPr>
        <w:t>Бабуська</w:t>
      </w:r>
      <w:proofErr w:type="spellEnd"/>
      <w:r>
        <w:rPr>
          <w:rFonts w:ascii="Times New Roman" w:hAnsi="Times New Roman" w:cs="Times New Roman"/>
          <w:sz w:val="24"/>
        </w:rPr>
        <w:t xml:space="preserve"> порадуется, игрушки получит, праздник достойно отметит</w:t>
      </w:r>
      <w:r w:rsidR="007C5D96">
        <w:rPr>
          <w:rFonts w:ascii="Times New Roman" w:hAnsi="Times New Roman" w:cs="Times New Roman"/>
          <w:sz w:val="24"/>
        </w:rPr>
        <w:t>. А что на те похороны? Можно подумать, что без «похоронных» ее родня в мусоропровод сбросит! Пускай развлекается по полной, а ты себе моральный ущерб покроешь…</w:t>
      </w:r>
    </w:p>
    <w:p w:rsid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Зоя!</w:t>
      </w:r>
    </w:p>
    <w:p w:rsid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Ну что такое?</w:t>
      </w:r>
    </w:p>
    <w:p w:rsid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 xml:space="preserve">(Растерянно вертит в руках деньги). </w:t>
      </w:r>
      <w:r>
        <w:rPr>
          <w:rFonts w:ascii="Times New Roman" w:hAnsi="Times New Roman" w:cs="Times New Roman"/>
          <w:sz w:val="24"/>
        </w:rPr>
        <w:t>Вряд ли это накопления с пенсии… Тут в евро все… И сумма большая!</w:t>
      </w:r>
    </w:p>
    <w:p w:rsid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Ну, бабулька ведь – иностранка, значит, и пенсия у нее иностранная!</w:t>
      </w:r>
    </w:p>
    <w:p w:rsid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Но что она тогда в Подмосковье делает?</w:t>
      </w:r>
    </w:p>
    <w:p w:rsid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ОЯ. За игрушками приехала! </w:t>
      </w:r>
    </w:p>
    <w:p w:rsid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И ты туда же… Нет, это очень большая сумма, тут что-то не так! Думаю, она деньги детей взяла, мне их трогать нельзя.</w:t>
      </w:r>
    </w:p>
    <w:p w:rsid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Вот еще что! Не уследили за своей матушкой – пусть расплачиваются теперь! Если ты такая совестливая, можешь взять часть этих денег. Покормишь бабушку, получается, на нее и потратишь. </w:t>
      </w:r>
    </w:p>
    <w:p w:rsidR="007C5D96" w:rsidRP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далеке слышится стук в дверь, но Лена и Зоя не обращают на него внимания.</w:t>
      </w:r>
    </w:p>
    <w:p w:rsid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Думаю, все-таки нужно обратиться в полицию… Не сдавать им старушку, а просто сказать, что она здесь. Вдруг ее ищут?</w:t>
      </w:r>
    </w:p>
    <w:p w:rsid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Ты еще про деньги им скажи!</w:t>
      </w:r>
    </w:p>
    <w:p w:rsid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И скажу! Они же не мои.</w:t>
      </w:r>
    </w:p>
    <w:p w:rsid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Они твои, она на них игрушки купила!</w:t>
      </w:r>
    </w:p>
    <w:p w:rsid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Эти игрушки столько не стоят! Слушай, тебе не кажется, что кто-то в дверь стучит?</w:t>
      </w:r>
    </w:p>
    <w:p w:rsid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Может, сосед опять одалживать пришел… Мои ребята тогда его выпроводят. Ты не о двери думай, а о бабушке! Она отсюда до Нового года никуда не денется.</w:t>
      </w:r>
    </w:p>
    <w:p w:rsidR="007C5D96" w:rsidRDefault="007C5D9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>(Мрачно)</w:t>
      </w:r>
      <w:r>
        <w:rPr>
          <w:rFonts w:ascii="Times New Roman" w:hAnsi="Times New Roman" w:cs="Times New Roman"/>
          <w:sz w:val="24"/>
        </w:rPr>
        <w:t>. Радость-то какая…</w:t>
      </w:r>
    </w:p>
    <w:p w:rsidR="007C5D96" w:rsidRDefault="001230CE" w:rsidP="007C5D9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А</w:t>
      </w:r>
      <w:r w:rsidR="007C5D96">
        <w:rPr>
          <w:rFonts w:ascii="Times New Roman" w:hAnsi="Times New Roman" w:cs="Times New Roman"/>
          <w:sz w:val="24"/>
        </w:rPr>
        <w:t xml:space="preserve"> 4</w:t>
      </w:r>
    </w:p>
    <w:p w:rsidR="007C5D96" w:rsidRP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верь в комнату резко распахивается и внутрь влетает растрепанная, помятая и очевидно пьяная Снежана. Она замирает в центре комнаты, осматривая всех, кто находится внутри, разъяренным взглядом. Наконец она видит Бабушку и указывает на нее пальцем.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Ты!</w:t>
      </w:r>
    </w:p>
    <w:p w:rsidR="008C5C90" w:rsidRP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абушка бурчит себе что-то под нос, глядя на Снежану исподлобья.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Человек-</w:t>
      </w:r>
      <w:r w:rsidR="001230CE">
        <w:rPr>
          <w:rFonts w:ascii="Times New Roman" w:hAnsi="Times New Roman" w:cs="Times New Roman"/>
          <w:sz w:val="24"/>
        </w:rPr>
        <w:t>геморрой</w:t>
      </w:r>
      <w:r>
        <w:rPr>
          <w:rFonts w:ascii="Times New Roman" w:hAnsi="Times New Roman" w:cs="Times New Roman"/>
          <w:sz w:val="24"/>
        </w:rPr>
        <w:t xml:space="preserve">! 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Это вы представились или ее охарактеризовали?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</w:t>
      </w:r>
      <w:r>
        <w:rPr>
          <w:rFonts w:ascii="Times New Roman" w:hAnsi="Times New Roman" w:cs="Times New Roman"/>
          <w:i/>
          <w:sz w:val="24"/>
        </w:rPr>
        <w:t xml:space="preserve">(Бабушке, не обращая внимания на Лену). </w:t>
      </w:r>
      <w:r>
        <w:rPr>
          <w:rFonts w:ascii="Times New Roman" w:hAnsi="Times New Roman" w:cs="Times New Roman"/>
          <w:sz w:val="24"/>
        </w:rPr>
        <w:t>Вот знала же, знала, что тебя нужно посадить на цепь! На две цепи, да еще к батарее! Потому что я сразу поняла, что ты хочешь меня подставить!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Нет.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Что нет, если да? Хочешь показать ему, какая я плохая, невнимательная, что я даже помочь тебе не могу. Я ведь сразу тебе не понравилась!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Да.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</w:t>
      </w:r>
      <w:r>
        <w:rPr>
          <w:rFonts w:ascii="Times New Roman" w:hAnsi="Times New Roman" w:cs="Times New Roman"/>
          <w:i/>
          <w:sz w:val="24"/>
        </w:rPr>
        <w:t xml:space="preserve">(Торжествующе). </w:t>
      </w:r>
      <w:r>
        <w:rPr>
          <w:rFonts w:ascii="Times New Roman" w:hAnsi="Times New Roman" w:cs="Times New Roman"/>
          <w:sz w:val="24"/>
        </w:rPr>
        <w:t xml:space="preserve">Вот! Что и требовалось доказать! Поэтому ты и сбежала сегодня: чтобы подставить меня и разозлить его! 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АБУШКА. Нет.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Конечно, ври больше, карга старая! Но я тебя раскусила, меня так просто не обманешь! У тебя же в интернете осталась открыта страница с этим дурацким объявлением! Это ты придумала себе такое оправдание для него… Что ты поехала торговаться по объявлению, а гадкая Снежана и бросила тебя одну, бедненькую, в морозную ночь!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Девушка, которую, очевидно, зовут Снежана! Потрудитесь объяснить, что здесь происходит!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Вы с ней в сговоре, да? Сколько она вам заплатила?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Я понятия не имею, о чем вы!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Да? А это что? </w:t>
      </w:r>
      <w:r>
        <w:rPr>
          <w:rFonts w:ascii="Times New Roman" w:hAnsi="Times New Roman" w:cs="Times New Roman"/>
          <w:i/>
          <w:sz w:val="24"/>
        </w:rPr>
        <w:t xml:space="preserve">(Указывает на деньги, которые Лена по-прежнему держит в руках). </w:t>
      </w:r>
      <w:r>
        <w:rPr>
          <w:rFonts w:ascii="Times New Roman" w:hAnsi="Times New Roman" w:cs="Times New Roman"/>
          <w:sz w:val="24"/>
        </w:rPr>
        <w:t>Скажете, не она вам дала?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Она, но это плата за новогодние игрушки, которые она у меня купила!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Новогодние игрушки столько не стоят!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Цену я не называла, она сама столько заплатила!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proofErr w:type="spellStart"/>
      <w:r>
        <w:rPr>
          <w:rFonts w:ascii="Times New Roman" w:hAnsi="Times New Roman" w:cs="Times New Roman"/>
          <w:sz w:val="24"/>
        </w:rPr>
        <w:t>Заплатил</w:t>
      </w:r>
      <w:r w:rsidR="001230CE">
        <w:rPr>
          <w:rFonts w:ascii="Times New Roman" w:hAnsi="Times New Roman" w:cs="Times New Roman"/>
          <w:sz w:val="24"/>
        </w:rPr>
        <w:t>ь</w:t>
      </w:r>
      <w:proofErr w:type="spellEnd"/>
      <w:r>
        <w:rPr>
          <w:rFonts w:ascii="Times New Roman" w:hAnsi="Times New Roman" w:cs="Times New Roman"/>
          <w:sz w:val="24"/>
        </w:rPr>
        <w:t xml:space="preserve">, да! За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Кому другому лапшу на уши вешайте! Серьезно, посмотрите на эту свою пародию объективно… Ну кто поверит, что эта бабка вдруг рванула покупать новогодние игрушки прямо перед праздником? Лично! К чему этот </w:t>
      </w:r>
      <w:proofErr w:type="spellStart"/>
      <w:r>
        <w:rPr>
          <w:rFonts w:ascii="Times New Roman" w:hAnsi="Times New Roman" w:cs="Times New Roman"/>
          <w:sz w:val="24"/>
        </w:rPr>
        <w:t>перфоманс</w:t>
      </w:r>
      <w:proofErr w:type="spellEnd"/>
      <w:r>
        <w:rPr>
          <w:rFonts w:ascii="Times New Roman" w:hAnsi="Times New Roman" w:cs="Times New Roman"/>
          <w:sz w:val="24"/>
        </w:rPr>
        <w:t>? Можно было просто позвонить, заказать эти проклятые игрушки… К чему они вообще? У нас дома от игрушек елка ломится!</w:t>
      </w:r>
    </w:p>
    <w:p w:rsidR="008C5C90" w:rsidRDefault="001230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О</w:t>
      </w:r>
      <w:r w:rsidR="008C5C90">
        <w:rPr>
          <w:rFonts w:ascii="Times New Roman" w:hAnsi="Times New Roman" w:cs="Times New Roman"/>
          <w:sz w:val="24"/>
        </w:rPr>
        <w:t>собенные!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Ничего умнее нельзя было придумать? За лекарством там побежать или я не знаю… </w:t>
      </w:r>
      <w:r w:rsidR="001230CE">
        <w:rPr>
          <w:rFonts w:ascii="Times New Roman" w:hAnsi="Times New Roman" w:cs="Times New Roman"/>
          <w:sz w:val="24"/>
        </w:rPr>
        <w:t>Соврать</w:t>
      </w:r>
      <w:r>
        <w:rPr>
          <w:rFonts w:ascii="Times New Roman" w:hAnsi="Times New Roman" w:cs="Times New Roman"/>
          <w:sz w:val="24"/>
        </w:rPr>
        <w:t xml:space="preserve">, что старой подруге стало плохо и ты поехала подержать ее за руку на смертном одре! А то – игрушки, да еще в таком виде! </w:t>
      </w:r>
      <w:r>
        <w:rPr>
          <w:rFonts w:ascii="Times New Roman" w:hAnsi="Times New Roman" w:cs="Times New Roman"/>
          <w:i/>
          <w:sz w:val="24"/>
        </w:rPr>
        <w:t xml:space="preserve">(Поворачивается к Лене). </w:t>
      </w:r>
      <w:r>
        <w:rPr>
          <w:rFonts w:ascii="Times New Roman" w:hAnsi="Times New Roman" w:cs="Times New Roman"/>
          <w:sz w:val="24"/>
        </w:rPr>
        <w:t>Ну ладно она, стратег престарелый, ерунду сделала. Но ты-то на это как согласилась, на бред очевидный?</w:t>
      </w:r>
    </w:p>
    <w:p w:rsidR="008C5C90" w:rsidRDefault="008C5C9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</w:t>
      </w:r>
      <w:r w:rsidR="007A3B68">
        <w:rPr>
          <w:rFonts w:ascii="Times New Roman" w:hAnsi="Times New Roman" w:cs="Times New Roman"/>
          <w:sz w:val="24"/>
        </w:rPr>
        <w:t xml:space="preserve"> Девушка, а вы мне почему тыкаете?</w:t>
      </w:r>
    </w:p>
    <w:p w:rsid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А как с тобой еще разговаривать, если ты с этой старой интриганкой связалась? Я, знаешь ли, не слишком тепло отношусь к людям, которые пытаются меня подставить!</w:t>
      </w:r>
    </w:p>
    <w:p w:rsidR="007A3B68" w:rsidRP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оя встает со стула и нависает над Снежаной.</w:t>
      </w:r>
    </w:p>
    <w:p w:rsid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Кто-то тут, я смотрю, совсем обнаглел! Я сейчас тебе волосы твои блондинистые безо всякой краски перекрашу! В модный альтернативный цвет!</w:t>
      </w:r>
    </w:p>
    <w:p w:rsid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Вы мне угрожаете?!</w:t>
      </w:r>
    </w:p>
    <w:p w:rsid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ОЯ. Я тебе астрологический прогноз на следующий год составляю!</w:t>
      </w:r>
    </w:p>
    <w:p w:rsid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Она вам всем платит? Как вы на нее вышли? Вернее, думаю, она на вас… Квартира убогая, сразу видно, что вам нужны деньги. А на панель, видимо, уже не берут, вот вы и решились на эту аферу!</w:t>
      </w:r>
    </w:p>
    <w:p w:rsid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Ну все, теперь я твой личный дантист… Сейчас будем корректировать челюсть!</w:t>
      </w:r>
    </w:p>
    <w:p w:rsid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</w:t>
      </w:r>
      <w:r>
        <w:rPr>
          <w:rFonts w:ascii="Times New Roman" w:hAnsi="Times New Roman" w:cs="Times New Roman"/>
          <w:i/>
          <w:sz w:val="24"/>
        </w:rPr>
        <w:t xml:space="preserve">(Отпрыгивает в сторону). </w:t>
      </w:r>
      <w:r>
        <w:rPr>
          <w:rFonts w:ascii="Times New Roman" w:hAnsi="Times New Roman" w:cs="Times New Roman"/>
          <w:sz w:val="24"/>
        </w:rPr>
        <w:t>Поосторожнее с этими вашими пудовыми кулачищами! Думаете, она вас от полиции защитит?</w:t>
      </w:r>
    </w:p>
    <w:p w:rsid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Какой полиции, о чем ты вообще говоришь? Пока что единственный повод вызывать полицию – это орущая малолетка, ворвавшаяся в мою комнату!</w:t>
      </w:r>
    </w:p>
    <w:p w:rsid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Это вы не мне будете рассказывать, а моему адвокату!</w:t>
      </w:r>
    </w:p>
    <w:p w:rsid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r>
        <w:rPr>
          <w:rFonts w:ascii="Times New Roman" w:hAnsi="Times New Roman" w:cs="Times New Roman"/>
          <w:i/>
          <w:sz w:val="24"/>
        </w:rPr>
        <w:t xml:space="preserve">(Хмурится). </w:t>
      </w:r>
      <w:r>
        <w:rPr>
          <w:rFonts w:ascii="Times New Roman" w:hAnsi="Times New Roman" w:cs="Times New Roman"/>
          <w:sz w:val="24"/>
        </w:rPr>
        <w:t>Жанна, нет… Это не иметь отношения к тебе! Э</w:t>
      </w:r>
      <w:r w:rsidR="001230CE">
        <w:rPr>
          <w:rFonts w:ascii="Times New Roman" w:hAnsi="Times New Roman" w:cs="Times New Roman"/>
          <w:sz w:val="24"/>
        </w:rPr>
        <w:t xml:space="preserve">то просто </w:t>
      </w:r>
      <w:proofErr w:type="spellStart"/>
      <w:r w:rsidR="001230CE">
        <w:rPr>
          <w:rFonts w:ascii="Times New Roman" w:hAnsi="Times New Roman" w:cs="Times New Roman"/>
          <w:sz w:val="24"/>
        </w:rPr>
        <w:t>игрюшки</w:t>
      </w:r>
      <w:proofErr w:type="spellEnd"/>
      <w:r w:rsidR="001230CE">
        <w:rPr>
          <w:rFonts w:ascii="Times New Roman" w:hAnsi="Times New Roman" w:cs="Times New Roman"/>
          <w:sz w:val="24"/>
        </w:rPr>
        <w:t>, они мне важно</w:t>
      </w:r>
      <w:r>
        <w:rPr>
          <w:rFonts w:ascii="Times New Roman" w:hAnsi="Times New Roman" w:cs="Times New Roman"/>
          <w:sz w:val="24"/>
        </w:rPr>
        <w:t xml:space="preserve">… </w:t>
      </w:r>
    </w:p>
    <w:p w:rsid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Достаточно важны, чтобы пилить за ними неизвестно куда, даже толком не одевшись?</w:t>
      </w:r>
    </w:p>
    <w:p w:rsid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Да!</w:t>
      </w:r>
    </w:p>
    <w:p w:rsid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Так и поверила, конечно! И он в этот маразм не поверит! </w:t>
      </w:r>
      <w:r>
        <w:rPr>
          <w:rFonts w:ascii="Times New Roman" w:hAnsi="Times New Roman" w:cs="Times New Roman"/>
          <w:i/>
          <w:sz w:val="24"/>
        </w:rPr>
        <w:t>(Передразнивает Бабушку)</w:t>
      </w:r>
      <w:r>
        <w:rPr>
          <w:rFonts w:ascii="Times New Roman" w:hAnsi="Times New Roman" w:cs="Times New Roman"/>
          <w:sz w:val="24"/>
        </w:rPr>
        <w:t>. «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>»! Да он тоже устал от твоих прихотей и ждет не дождется, когда можно будет отправить тебя в дом престарелых! За игрушками она поехала… Да к черту их вообще, «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>» твои!</w:t>
      </w:r>
    </w:p>
    <w:p w:rsidR="007A3B68" w:rsidRP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нежана хватает с дивана закрытую коробку с игрушками и выкидывает в окно. </w:t>
      </w:r>
    </w:p>
    <w:p w:rsidR="008C5C90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r w:rsidR="001230CE"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t>!</w:t>
      </w:r>
    </w:p>
    <w:p w:rsid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ежде чем кто-либо из женщин успевает среагировать, Бабушка вскакивает на ноги, пересекает комнату и выпрыгивает в окно за игрушками. </w:t>
      </w:r>
    </w:p>
    <w:p w:rsidR="007A3B68" w:rsidRDefault="007A3B68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комнате зависает тяжелое молчание.</w:t>
      </w:r>
    </w:p>
    <w:p w:rsidR="007A3B68" w:rsidRDefault="001230CE" w:rsidP="00A97A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А 5</w:t>
      </w:r>
    </w:p>
    <w:p w:rsidR="00A97A6A" w:rsidRDefault="00A97A6A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Снежан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шокированн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отступает назад, с ужасом глядя то на Лену, то на Зою.</w:t>
      </w:r>
    </w:p>
    <w:p w:rsidR="00A97A6A" w:rsidRDefault="00A97A6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Убийцы!</w:t>
      </w:r>
    </w:p>
    <w:p w:rsidR="00A97A6A" w:rsidRDefault="00A97A6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Чего?!</w:t>
      </w:r>
    </w:p>
    <w:p w:rsidR="00A97A6A" w:rsidRDefault="00A97A6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Вы – убийцы! Вы убили несчастную беспомощную старуху!</w:t>
      </w:r>
    </w:p>
    <w:p w:rsidR="00A97A6A" w:rsidRDefault="001230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Что ты несешь?..</w:t>
      </w:r>
    </w:p>
    <w:p w:rsidR="00A97A6A" w:rsidRDefault="00A97A6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Сначала вы согласились помочь с ее аферой, но я вас разоблачила! Тогда она потребовала вернуть ей деньги, которые она заплатила… И вы, чтобы не возвращать их, убили ее, вытолкнув из окна!</w:t>
      </w:r>
    </w:p>
    <w:p w:rsidR="00A97A6A" w:rsidRDefault="00A97A6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На ходу придумала? Чувствуется опыт! Но бабку до самоубийства ты довела!</w:t>
      </w:r>
    </w:p>
    <w:p w:rsidR="00A97A6A" w:rsidRDefault="00A97A6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НЕЖАНА. Да кто вам поверит? Две голодранки, да еще и с ее деньгами! Вы ее вытолкнули!</w:t>
      </w:r>
    </w:p>
    <w:p w:rsidR="00A97A6A" w:rsidRDefault="00A97A6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Как можно нести подобный бред?!</w:t>
      </w:r>
    </w:p>
    <w:p w:rsidR="00A97A6A" w:rsidRPr="00A97A6A" w:rsidRDefault="00A97A6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Господи, на моих глазах убили человека… Мне страшно находиться с вами в одной комнате! В этот </w:t>
      </w:r>
      <w:proofErr w:type="spellStart"/>
      <w:r>
        <w:rPr>
          <w:rFonts w:ascii="Times New Roman" w:hAnsi="Times New Roman" w:cs="Times New Roman"/>
          <w:sz w:val="24"/>
        </w:rPr>
        <w:t>гадюшатник</w:t>
      </w:r>
      <w:proofErr w:type="spellEnd"/>
      <w:r>
        <w:rPr>
          <w:rFonts w:ascii="Times New Roman" w:hAnsi="Times New Roman" w:cs="Times New Roman"/>
          <w:sz w:val="24"/>
        </w:rPr>
        <w:t xml:space="preserve"> я вернусь только с полицией! </w:t>
      </w:r>
      <w:r>
        <w:rPr>
          <w:rFonts w:ascii="Times New Roman" w:hAnsi="Times New Roman" w:cs="Times New Roman"/>
          <w:i/>
          <w:sz w:val="24"/>
        </w:rPr>
        <w:t xml:space="preserve">(Заламывает руки). </w:t>
      </w:r>
      <w:r>
        <w:rPr>
          <w:rFonts w:ascii="Times New Roman" w:hAnsi="Times New Roman" w:cs="Times New Roman"/>
          <w:sz w:val="24"/>
        </w:rPr>
        <w:t>Бедная бабушка! Бедный мой любимый – его мамочку убили прямо перед Новым годом! Вы за это ответите, клянусь!</w:t>
      </w:r>
    </w:p>
    <w:p w:rsidR="00A97A6A" w:rsidRPr="00A97A6A" w:rsidRDefault="00A97A6A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нежана выбегает из комнаты, вскоре в коридоре хлопает дверь.</w:t>
      </w:r>
    </w:p>
    <w:p w:rsidR="00A97A6A" w:rsidRDefault="001230CE" w:rsidP="00A97A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А 6</w:t>
      </w:r>
    </w:p>
    <w:p w:rsidR="00A97A6A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>(Мрачно)</w:t>
      </w:r>
      <w:r>
        <w:rPr>
          <w:rFonts w:ascii="Times New Roman" w:hAnsi="Times New Roman" w:cs="Times New Roman"/>
          <w:sz w:val="24"/>
        </w:rPr>
        <w:t>. Вот ведь дура…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Да к черту ее!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Что значит – к черту? Она ж реально полицию сейчас притащит и нас в убийстве обвинит!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Да пусть в чем хочет обвиняет… Я о бабульке думаю! Нам нужно… Нужно спуститься к ней, но мне страшно!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 xml:space="preserve">(Хлопает кулаком по открытой ладони). </w:t>
      </w:r>
      <w:r>
        <w:rPr>
          <w:rFonts w:ascii="Times New Roman" w:hAnsi="Times New Roman" w:cs="Times New Roman"/>
          <w:sz w:val="24"/>
        </w:rPr>
        <w:t>А ведь верно, нужно быстрее спускаться! Третий этаж всего, может, она живая там лежит, замерзает!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Много ли этажей той бабуленьке надо…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Издеваешься?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 xml:space="preserve">(Шепотом). </w:t>
      </w:r>
      <w:r>
        <w:rPr>
          <w:rFonts w:ascii="Times New Roman" w:hAnsi="Times New Roman" w:cs="Times New Roman"/>
          <w:sz w:val="24"/>
        </w:rPr>
        <w:t>Я мертвых боюсь…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Ты совсем </w:t>
      </w:r>
      <w:proofErr w:type="spellStart"/>
      <w:r>
        <w:rPr>
          <w:rFonts w:ascii="Times New Roman" w:hAnsi="Times New Roman" w:cs="Times New Roman"/>
          <w:sz w:val="24"/>
        </w:rPr>
        <w:t>офонарела</w:t>
      </w:r>
      <w:proofErr w:type="spellEnd"/>
      <w:r>
        <w:rPr>
          <w:rFonts w:ascii="Times New Roman" w:hAnsi="Times New Roman" w:cs="Times New Roman"/>
          <w:sz w:val="24"/>
        </w:rPr>
        <w:t xml:space="preserve">?! </w:t>
      </w:r>
      <w:proofErr w:type="spellStart"/>
      <w:r>
        <w:rPr>
          <w:rFonts w:ascii="Times New Roman" w:hAnsi="Times New Roman" w:cs="Times New Roman"/>
          <w:sz w:val="24"/>
        </w:rPr>
        <w:t>Снежаночку</w:t>
      </w:r>
      <w:proofErr w:type="spellEnd"/>
      <w:r>
        <w:rPr>
          <w:rFonts w:ascii="Times New Roman" w:hAnsi="Times New Roman" w:cs="Times New Roman"/>
          <w:sz w:val="24"/>
        </w:rPr>
        <w:t xml:space="preserve"> эту пристукнутую она не боится, а мертвых боится! Нет, мы тут с тобой время теряем! Не хочешь ты – я сама посмотрю!</w:t>
      </w:r>
    </w:p>
    <w:p w:rsidR="000B1453" w:rsidRP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оя запахивает шубу Деда Мороза и выбегает из комнаты. Лена нервно наматывает круги вокруг стола. Вскоре со стороны окна доносится голос Зои.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Ленка</w:t>
      </w:r>
      <w:proofErr w:type="gramStart"/>
      <w:r>
        <w:rPr>
          <w:rFonts w:ascii="Times New Roman" w:hAnsi="Times New Roman" w:cs="Times New Roman"/>
          <w:sz w:val="24"/>
        </w:rPr>
        <w:t>… А</w:t>
      </w:r>
      <w:proofErr w:type="gramEnd"/>
      <w:r>
        <w:rPr>
          <w:rFonts w:ascii="Times New Roman" w:hAnsi="Times New Roman" w:cs="Times New Roman"/>
          <w:sz w:val="24"/>
        </w:rPr>
        <w:t xml:space="preserve"> ее тут нет!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 xml:space="preserve">(Кидаясь к окну). </w:t>
      </w:r>
      <w:r>
        <w:rPr>
          <w:rFonts w:ascii="Times New Roman" w:hAnsi="Times New Roman" w:cs="Times New Roman"/>
          <w:sz w:val="24"/>
        </w:rPr>
        <w:t>Как это – нет?!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Вот так – нет и все, как сугробы лежали целехоньки, так и лежат! И коробки нет. Может, эту бабульку вместе с ее игрушками ветром унесло? Легонькая ведь совсем!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Никуда ее не унесло…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Но тут ее точно нет, говорю тебе! Она даже уйти не могла, потому что следы бы на снежной целине остались.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Ага, это потому что она здесь!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Где, на ветке?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Почти угадала! На козырьке под окном, над подъездом!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Живая?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ЕНА. Живая и невредимая! Похоже, снег сильно смягчил удар! Бабуля, вы меня слышите?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>… все целые!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О, опять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>! Значит, жить будет!</w:t>
      </w:r>
    </w:p>
    <w:p w:rsidR="000B1453" w:rsidRDefault="000B145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Да она эту коробку из рук не выпускает! А ты возвращайся сюда, будем думать, как ее обратно втащить! Ведь замерзнет же там!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Куда возвращаться? Ты предлагаешь ее втаскивать через окно? Это у нас не бабушка будет в итоге, а воздушный змей на веревочке! К тому же, подозреваю, что без своих игрушек она не слезет. Нужно спасателей вызывать.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Да? И за сколько они доедут? Праздники же, спасателей по городу меньше, народа, который уже успел покалечиться петардами, </w:t>
      </w:r>
      <w:r w:rsidR="00B52B98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больше! Нужно как-то снять ее самим.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Заставить прыгнуть и надеяться, что снег спасет ее второй раз?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Отставить садизм! Помнишь, в подвале стремянка валялась? Что если ее взять?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Да она коротковата будет…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А если на плотный снег поставить?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 xml:space="preserve">(Обреченно). </w:t>
      </w:r>
      <w:r>
        <w:rPr>
          <w:rFonts w:ascii="Times New Roman" w:hAnsi="Times New Roman" w:cs="Times New Roman"/>
          <w:sz w:val="24"/>
        </w:rPr>
        <w:t>Ох и навернемся же мы… Чувствую, скоро сами будем спасателей ждать! Ладно, иди сюда, не надейся, что я это одна сделаю!</w:t>
      </w:r>
    </w:p>
    <w:p w:rsidR="00E5773A" w:rsidRP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ена спешно покидает комнату.</w:t>
      </w:r>
    </w:p>
    <w:p w:rsidR="000B1453" w:rsidRDefault="001230CE" w:rsidP="000B145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А</w:t>
      </w:r>
      <w:r w:rsidR="000B1453">
        <w:rPr>
          <w:rFonts w:ascii="Times New Roman" w:hAnsi="Times New Roman" w:cs="Times New Roman"/>
          <w:sz w:val="24"/>
        </w:rPr>
        <w:t xml:space="preserve"> 7</w:t>
      </w:r>
    </w:p>
    <w:p w:rsidR="000B1453" w:rsidRP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комнату возвращаются Лена, Зоя и Бабушка. Женщины снимают со старушки пальто, закутывают ее в плед. Бабушка неохотно откладывает в сторону коробку, но все равно не спускает с нее глаз.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Чем вы думали вообще? Зачем нужно было прыгать?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Надо.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Ради этой ерунды? Я уверена, что таких игрушек сколько угодно можно купить! Еще и получше! А жизнь у вас одна!</w:t>
      </w:r>
    </w:p>
    <w:p w:rsidR="00E5773A" w:rsidRDefault="001230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Не </w:t>
      </w:r>
      <w:proofErr w:type="spellStart"/>
      <w:r>
        <w:rPr>
          <w:rFonts w:ascii="Times New Roman" w:hAnsi="Times New Roman" w:cs="Times New Roman"/>
          <w:sz w:val="24"/>
        </w:rPr>
        <w:t>нушно</w:t>
      </w:r>
      <w:proofErr w:type="spellEnd"/>
      <w:r>
        <w:rPr>
          <w:rFonts w:ascii="Times New Roman" w:hAnsi="Times New Roman" w:cs="Times New Roman"/>
          <w:sz w:val="24"/>
        </w:rPr>
        <w:t xml:space="preserve"> лучше. </w:t>
      </w:r>
      <w:proofErr w:type="spellStart"/>
      <w:r>
        <w:rPr>
          <w:rFonts w:ascii="Times New Roman" w:hAnsi="Times New Roman" w:cs="Times New Roman"/>
          <w:sz w:val="24"/>
        </w:rPr>
        <w:t>Нуш</w:t>
      </w:r>
      <w:r w:rsidR="00E5773A">
        <w:rPr>
          <w:rFonts w:ascii="Times New Roman" w:hAnsi="Times New Roman" w:cs="Times New Roman"/>
          <w:sz w:val="24"/>
        </w:rPr>
        <w:t>но</w:t>
      </w:r>
      <w:proofErr w:type="spellEnd"/>
      <w:r w:rsidR="00E5773A">
        <w:rPr>
          <w:rFonts w:ascii="Times New Roman" w:hAnsi="Times New Roman" w:cs="Times New Roman"/>
          <w:sz w:val="24"/>
        </w:rPr>
        <w:t xml:space="preserve"> эти. 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То есть, за них и заплатить можно втридорога, и в окно прыгнуть?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Да. И больше сделать.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Но почему?!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Потому что есть </w:t>
      </w:r>
      <w:r w:rsidR="001230CE">
        <w:rPr>
          <w:rFonts w:ascii="Times New Roman" w:hAnsi="Times New Roman" w:cs="Times New Roman"/>
          <w:sz w:val="24"/>
        </w:rPr>
        <w:t>вещи</w:t>
      </w:r>
      <w:r>
        <w:rPr>
          <w:rFonts w:ascii="Times New Roman" w:hAnsi="Times New Roman" w:cs="Times New Roman"/>
          <w:sz w:val="24"/>
        </w:rPr>
        <w:t xml:space="preserve"> – а есть память. И память стоит больше, чем все </w:t>
      </w:r>
      <w:r w:rsidR="001230CE">
        <w:rPr>
          <w:rFonts w:ascii="Times New Roman" w:hAnsi="Times New Roman" w:cs="Times New Roman"/>
          <w:sz w:val="24"/>
        </w:rPr>
        <w:t>вещи</w:t>
      </w:r>
      <w:r>
        <w:rPr>
          <w:rFonts w:ascii="Times New Roman" w:hAnsi="Times New Roman" w:cs="Times New Roman"/>
          <w:sz w:val="24"/>
        </w:rPr>
        <w:t>.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Так мы все-таки дошли до откровений?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Не уверена, что нам стоит это слышать</w:t>
      </w:r>
      <w:r w:rsidR="001230CE">
        <w:rPr>
          <w:rFonts w:ascii="Times New Roman" w:hAnsi="Times New Roman" w:cs="Times New Roman"/>
          <w:sz w:val="24"/>
        </w:rPr>
        <w:t>… Не</w:t>
      </w:r>
      <w:r>
        <w:rPr>
          <w:rFonts w:ascii="Times New Roman" w:hAnsi="Times New Roman" w:cs="Times New Roman"/>
          <w:sz w:val="24"/>
        </w:rPr>
        <w:t xml:space="preserve"> наше все-таки дело!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ОЯ. Шутишь? После того, как мы сняли эту скалолазку и ее сокровище с козырька подъезда, очень даже наше!</w:t>
      </w:r>
    </w:p>
    <w:p w:rsidR="00E5773A" w:rsidRP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абушка переводит взгляд с одной собеседницы на другую, мягко улыбается.</w:t>
      </w:r>
    </w:p>
    <w:p w:rsidR="00E5773A" w:rsidRDefault="00E5773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Бабуля, если вы нам все-таки объясните, </w:t>
      </w:r>
      <w:r w:rsidR="003402E0">
        <w:rPr>
          <w:rFonts w:ascii="Times New Roman" w:hAnsi="Times New Roman" w:cs="Times New Roman"/>
          <w:sz w:val="24"/>
        </w:rPr>
        <w:t>зачем вам эти игрушки так нужны, я вас готова второй раз с козырька снимать!</w:t>
      </w:r>
    </w:p>
    <w:p w:rsidR="003402E0" w:rsidRDefault="003402E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Не надо второй раз. Второй раз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 xml:space="preserve"> могут разбиться.</w:t>
      </w:r>
    </w:p>
    <w:p w:rsidR="003402E0" w:rsidRDefault="003402E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То есть, игрушки вам жалко, а себя нет?</w:t>
      </w:r>
    </w:p>
    <w:p w:rsidR="003402E0" w:rsidRDefault="003402E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А мне ничего не будет!</w:t>
      </w:r>
    </w:p>
    <w:p w:rsidR="003402E0" w:rsidRDefault="003402E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Мне бы такой оптимизм…</w:t>
      </w:r>
    </w:p>
    <w:p w:rsidR="003402E0" w:rsidRDefault="003402E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Так все-таки игрушки зачем?! Не уходите от главной темы!</w:t>
      </w:r>
    </w:p>
    <w:p w:rsidR="003402E0" w:rsidRPr="003402E0" w:rsidRDefault="003402E0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Бабушка собирается ответить, но ее прерывает решительный стук в дверь. </w:t>
      </w:r>
    </w:p>
    <w:p w:rsidR="003402E0" w:rsidRDefault="001230CE" w:rsidP="003402E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А</w:t>
      </w:r>
      <w:r w:rsidR="003402E0">
        <w:rPr>
          <w:rFonts w:ascii="Times New Roman" w:hAnsi="Times New Roman" w:cs="Times New Roman"/>
          <w:sz w:val="24"/>
        </w:rPr>
        <w:t xml:space="preserve"> 8 </w:t>
      </w:r>
    </w:p>
    <w:p w:rsidR="003402E0" w:rsidRDefault="003402E0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верь в комнату Лены открывается, входят Снежана и Участковый.</w:t>
      </w:r>
    </w:p>
    <w:p w:rsidR="003402E0" w:rsidRDefault="003402E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 xml:space="preserve">(Возмущенно). </w:t>
      </w:r>
      <w:r>
        <w:rPr>
          <w:rFonts w:ascii="Times New Roman" w:hAnsi="Times New Roman" w:cs="Times New Roman"/>
          <w:sz w:val="24"/>
        </w:rPr>
        <w:t>Какой-то проходной двор сегодня!</w:t>
      </w:r>
    </w:p>
    <w:p w:rsidR="003402E0" w:rsidRDefault="003402E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КОВЫЙ. </w:t>
      </w:r>
      <w:r>
        <w:rPr>
          <w:rFonts w:ascii="Times New Roman" w:hAnsi="Times New Roman" w:cs="Times New Roman"/>
          <w:i/>
          <w:sz w:val="24"/>
        </w:rPr>
        <w:t xml:space="preserve">(Флегматично). </w:t>
      </w:r>
      <w:r>
        <w:rPr>
          <w:rFonts w:ascii="Times New Roman" w:hAnsi="Times New Roman" w:cs="Times New Roman"/>
          <w:sz w:val="24"/>
        </w:rPr>
        <w:t>И я не рад тут быть. День не задался.</w:t>
      </w:r>
    </w:p>
    <w:p w:rsidR="003402E0" w:rsidRDefault="003402E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 xml:space="preserve">(Снежане, со смехом). </w:t>
      </w:r>
      <w:r>
        <w:rPr>
          <w:rFonts w:ascii="Times New Roman" w:hAnsi="Times New Roman" w:cs="Times New Roman"/>
          <w:sz w:val="24"/>
        </w:rPr>
        <w:t>Участкового-то ты зачем притащила? Если уж решила нас в убийстве обвинить, шла бы сразу в полицию, к дежурному!</w:t>
      </w:r>
    </w:p>
    <w:p w:rsidR="003402E0" w:rsidRDefault="003402E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</w:t>
      </w:r>
      <w:r>
        <w:rPr>
          <w:rFonts w:ascii="Times New Roman" w:hAnsi="Times New Roman" w:cs="Times New Roman"/>
          <w:i/>
          <w:sz w:val="24"/>
        </w:rPr>
        <w:t xml:space="preserve">(Возмущенно). </w:t>
      </w:r>
      <w:r>
        <w:rPr>
          <w:rFonts w:ascii="Times New Roman" w:hAnsi="Times New Roman" w:cs="Times New Roman"/>
          <w:sz w:val="24"/>
        </w:rPr>
        <w:t>За дуру держите? Я и пошла! Но там отказались верить, что вы из корыстного умысла бабушку в окно выкинули!</w:t>
      </w:r>
    </w:p>
    <w:p w:rsidR="003402E0" w:rsidRDefault="003402E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КОВЫЙ. Зато мой телефон ей сдали… Подозреваю, не бесплатно… Перепало им, а работать по итогу должен я!</w:t>
      </w:r>
    </w:p>
    <w:p w:rsidR="003402E0" w:rsidRDefault="003402E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Вы работать будете или торговаться?</w:t>
      </w:r>
    </w:p>
    <w:p w:rsidR="003402E0" w:rsidRDefault="003402E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КОВЫЙ. Да пожалуйста. Где убиенная старушка?</w:t>
      </w:r>
    </w:p>
    <w:p w:rsidR="003402E0" w:rsidRDefault="003402E0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 xml:space="preserve">(Указывает рукой на Бабушку). </w:t>
      </w:r>
      <w:r>
        <w:rPr>
          <w:rFonts w:ascii="Times New Roman" w:hAnsi="Times New Roman" w:cs="Times New Roman"/>
          <w:sz w:val="24"/>
        </w:rPr>
        <w:t>Вот!</w:t>
      </w:r>
    </w:p>
    <w:p w:rsidR="003402E0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Добры </w:t>
      </w:r>
      <w:proofErr w:type="spellStart"/>
      <w:r>
        <w:rPr>
          <w:rFonts w:ascii="Times New Roman" w:hAnsi="Times New Roman" w:cs="Times New Roman"/>
          <w:sz w:val="24"/>
        </w:rPr>
        <w:t>веч-чер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КОВЫЙ. Какая-то разговорчивая для покойницы…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 xml:space="preserve">(Иронично). </w:t>
      </w:r>
      <w:r>
        <w:rPr>
          <w:rFonts w:ascii="Times New Roman" w:hAnsi="Times New Roman" w:cs="Times New Roman"/>
          <w:sz w:val="24"/>
        </w:rPr>
        <w:t>Это конвульсии?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КОВЫЙ. </w:t>
      </w:r>
      <w:r>
        <w:rPr>
          <w:rFonts w:ascii="Times New Roman" w:hAnsi="Times New Roman" w:cs="Times New Roman"/>
          <w:i/>
          <w:sz w:val="24"/>
        </w:rPr>
        <w:t xml:space="preserve">(Снежане). </w:t>
      </w:r>
      <w:r>
        <w:rPr>
          <w:rFonts w:ascii="Times New Roman" w:hAnsi="Times New Roman" w:cs="Times New Roman"/>
          <w:sz w:val="24"/>
        </w:rPr>
        <w:t>Это та бабушка или они их тут массово скидывают?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</w:t>
      </w:r>
      <w:r>
        <w:rPr>
          <w:rFonts w:ascii="Times New Roman" w:hAnsi="Times New Roman" w:cs="Times New Roman"/>
          <w:i/>
          <w:sz w:val="24"/>
        </w:rPr>
        <w:t xml:space="preserve">(Ошеломленно). </w:t>
      </w:r>
      <w:r>
        <w:rPr>
          <w:rFonts w:ascii="Times New Roman" w:hAnsi="Times New Roman" w:cs="Times New Roman"/>
          <w:sz w:val="24"/>
        </w:rPr>
        <w:t>Та… только она в окно выпрыгнула!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КОВЫЙ. Так выпрыгнула или выкинули?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То есть, выкинули, да!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Путаешься в показаниях, гражданочка. 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Они ее обратно втащили!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КОВЫЙ. Она что, на веревочке была?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Нет, блин, с </w:t>
      </w:r>
      <w:proofErr w:type="spellStart"/>
      <w:r>
        <w:rPr>
          <w:rFonts w:ascii="Times New Roman" w:hAnsi="Times New Roman" w:cs="Times New Roman"/>
          <w:sz w:val="24"/>
        </w:rPr>
        <w:t>тарзанкой</w:t>
      </w:r>
      <w:proofErr w:type="spellEnd"/>
      <w:r>
        <w:rPr>
          <w:rFonts w:ascii="Times New Roman" w:hAnsi="Times New Roman" w:cs="Times New Roman"/>
          <w:sz w:val="24"/>
        </w:rPr>
        <w:t xml:space="preserve"> прыгала!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НЕЖАНА. Я не знаю, как она прыгала, но она была там, а теперь – тут!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Содержательно.</w:t>
      </w:r>
    </w:p>
    <w:p w:rsidR="007D76CE" w:rsidRP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Участковый подходит к окну и выглядывает наружу. 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КОВЫЙ. Отсюда ее выкинули, но</w:t>
      </w:r>
      <w:r w:rsidR="000A745F">
        <w:rPr>
          <w:rFonts w:ascii="Times New Roman" w:hAnsi="Times New Roman" w:cs="Times New Roman"/>
          <w:sz w:val="24"/>
        </w:rPr>
        <w:t xml:space="preserve"> она все равно сидит живая и нев</w:t>
      </w:r>
      <w:r>
        <w:rPr>
          <w:rFonts w:ascii="Times New Roman" w:hAnsi="Times New Roman" w:cs="Times New Roman"/>
          <w:sz w:val="24"/>
        </w:rPr>
        <w:t>редимая на диване?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r>
        <w:rPr>
          <w:rFonts w:ascii="Times New Roman" w:hAnsi="Times New Roman" w:cs="Times New Roman"/>
          <w:i/>
          <w:sz w:val="24"/>
        </w:rPr>
        <w:t xml:space="preserve">(Кивает). </w:t>
      </w:r>
      <w:r>
        <w:rPr>
          <w:rFonts w:ascii="Times New Roman" w:hAnsi="Times New Roman" w:cs="Times New Roman"/>
          <w:sz w:val="24"/>
        </w:rPr>
        <w:t>Ж</w:t>
      </w:r>
      <w:r w:rsidR="000A745F">
        <w:rPr>
          <w:rFonts w:ascii="Times New Roman" w:hAnsi="Times New Roman" w:cs="Times New Roman"/>
          <w:sz w:val="24"/>
        </w:rPr>
        <w:t>-ж</w:t>
      </w:r>
      <w:r>
        <w:rPr>
          <w:rFonts w:ascii="Times New Roman" w:hAnsi="Times New Roman" w:cs="Times New Roman"/>
          <w:sz w:val="24"/>
        </w:rPr>
        <w:t>ивая.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Это какой-то заговор! Подстава!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КОВЫЙ. Вы сколько сегодня выпили?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Какое это имеет отношение к делу?!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КОВЫЙ. Подозреваю, что прямое. 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Что вы себе позволяете?!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КОВЫЙ. Позволяю себе закрыть глаза на откровенное лжесвидетельство с вашей стороны и удалиться домой. Разбирайтесь сами!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О, это правильная мысль! </w:t>
      </w:r>
      <w:r>
        <w:rPr>
          <w:rFonts w:ascii="Times New Roman" w:hAnsi="Times New Roman" w:cs="Times New Roman"/>
          <w:i/>
          <w:sz w:val="24"/>
        </w:rPr>
        <w:t xml:space="preserve">(Подбегает к ящику с шампанским, который принесла в комнату, и дает одну бутылку Участковому). </w:t>
      </w:r>
      <w:r>
        <w:rPr>
          <w:rFonts w:ascii="Times New Roman" w:hAnsi="Times New Roman" w:cs="Times New Roman"/>
          <w:sz w:val="24"/>
        </w:rPr>
        <w:t>И вот это себе позволить можете – за моральный ущерб!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Это же взятка на рабочем месте!</w:t>
      </w:r>
    </w:p>
    <w:p w:rsidR="007D76CE" w:rsidRP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КОВЫЙ. Обратитесь в полицию, там наверняка будут рады </w:t>
      </w:r>
      <w:r w:rsidR="000A745F">
        <w:rPr>
          <w:rFonts w:ascii="Times New Roman" w:hAnsi="Times New Roman" w:cs="Times New Roman"/>
          <w:sz w:val="24"/>
        </w:rPr>
        <w:t xml:space="preserve">снова </w:t>
      </w:r>
      <w:r>
        <w:rPr>
          <w:rFonts w:ascii="Times New Roman" w:hAnsi="Times New Roman" w:cs="Times New Roman"/>
          <w:sz w:val="24"/>
        </w:rPr>
        <w:t>вас видеть!</w:t>
      </w:r>
    </w:p>
    <w:p w:rsidR="003402E0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частковый, не обращая внимания на возмущения Снежаны, уходит. Бабушка встает с дивана, чтобы закрыть за ним дверь.</w:t>
      </w:r>
    </w:p>
    <w:p w:rsidR="007D76CE" w:rsidRDefault="000A745F" w:rsidP="007D76C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А</w:t>
      </w:r>
      <w:r w:rsidR="007D76CE">
        <w:rPr>
          <w:rFonts w:ascii="Times New Roman" w:hAnsi="Times New Roman" w:cs="Times New Roman"/>
          <w:sz w:val="24"/>
        </w:rPr>
        <w:t xml:space="preserve"> 9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Я этого так не оставлю!</w:t>
      </w:r>
    </w:p>
    <w:p w:rsidR="007D76CE" w:rsidRDefault="007D76C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Тебя жизнь хоть чему-нибудь учит?</w:t>
      </w:r>
    </w:p>
    <w:p w:rsidR="00613224" w:rsidRDefault="00613224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Учит! Хочешь результат – готовься платить больше!</w:t>
      </w:r>
    </w:p>
    <w:p w:rsidR="00613224" w:rsidRDefault="00613224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Это еще как понимать?</w:t>
      </w:r>
    </w:p>
    <w:p w:rsidR="00613224" w:rsidRDefault="00613224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А вот так! Думаете, я и дальше на вас официально жаловаться буду? Да достали, так я до Нового года в этой дыре застряну! Проще заплатить дежурному чуть больше, чтобы помогли мне эту старуху отсюда силой забрать!</w:t>
      </w:r>
    </w:p>
    <w:p w:rsidR="00613224" w:rsidRDefault="00613224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Эй! Ты тут что, похищение организовывать собралась?!</w:t>
      </w:r>
    </w:p>
    <w:p w:rsidR="00613224" w:rsidRDefault="00613224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Это не похищение, если она моя родственница!</w:t>
      </w:r>
    </w:p>
    <w:p w:rsidR="00613224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r>
        <w:rPr>
          <w:rFonts w:ascii="Times New Roman" w:hAnsi="Times New Roman" w:cs="Times New Roman"/>
          <w:i/>
          <w:sz w:val="24"/>
        </w:rPr>
        <w:t xml:space="preserve">(Спокойно). </w:t>
      </w:r>
      <w:r>
        <w:rPr>
          <w:rFonts w:ascii="Times New Roman" w:hAnsi="Times New Roman" w:cs="Times New Roman"/>
          <w:sz w:val="24"/>
        </w:rPr>
        <w:t>Не родственница. И не буду.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Будешь как милая! Что бы ты еще ни выкинула, я не позволю тебе разлучить меня с мужем!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С мужем… или с деньгами?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Опять начала! Бесполезно с тобой разговаривать… Еще увидимся, готовься!</w:t>
      </w:r>
    </w:p>
    <w:p w:rsidR="00164A01" w:rsidRP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Снежана направляется к двери, пытается выйти, но у нее ничего не получается – дверь заперта. </w:t>
      </w:r>
    </w:p>
    <w:p w:rsidR="007D76CE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Эй! Какого черта?!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Что, силенок не хватает?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Вы меня заперли! Что-то там говорили о похищении людей, а сами заперли меня! Вы понимаете, что вам за это будет?!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 xml:space="preserve">(Раздраженно морщится). </w:t>
      </w:r>
      <w:r>
        <w:rPr>
          <w:rFonts w:ascii="Times New Roman" w:hAnsi="Times New Roman" w:cs="Times New Roman"/>
          <w:sz w:val="24"/>
        </w:rPr>
        <w:t>Угомонись уже, а? Как мы тебя запереть могли? Да мы с места не двигались с тех пор, как ты сюда с кавалерией прибыла!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Просто дверь захлопнулась плотно, дергай сильнее.</w:t>
      </w:r>
    </w:p>
    <w:p w:rsidR="00164A01" w:rsidRP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нежана снова пытается дернуть дверь, но </w:t>
      </w:r>
      <w:r w:rsidR="000A745F">
        <w:rPr>
          <w:rFonts w:ascii="Times New Roman" w:hAnsi="Times New Roman" w:cs="Times New Roman"/>
          <w:i/>
          <w:sz w:val="24"/>
        </w:rPr>
        <w:t>это ни к чему не приводит</w:t>
      </w:r>
      <w:r>
        <w:rPr>
          <w:rFonts w:ascii="Times New Roman" w:hAnsi="Times New Roman" w:cs="Times New Roman"/>
          <w:i/>
          <w:sz w:val="24"/>
        </w:rPr>
        <w:t>.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А вот это уже любопытно…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оя подходит к двери, тоже пытается дернуть – и тоже безрезультатно.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Реально заперто! Когда ты успела?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Ничего я не успевала! Если заперто – возьми и отопри, ключ в замке. 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Ты издеваешься? Если бы он был в замке, даже эта блондинка догадалась бы его повернуть!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Попрошу без хамства!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Молчи уже, плакальщица! Лена, вспоминай, куда ключ дела!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Да куда я его могла девать?! Я же рядом с тобой все время стояла!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Так что, нас участковый запер?!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Ему-то зачем?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А какие еще варианты?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Ну, один </w:t>
      </w:r>
      <w:proofErr w:type="spellStart"/>
      <w:r>
        <w:rPr>
          <w:rFonts w:ascii="Times New Roman" w:hAnsi="Times New Roman" w:cs="Times New Roman"/>
          <w:sz w:val="24"/>
        </w:rPr>
        <w:t>вариантик</w:t>
      </w:r>
      <w:proofErr w:type="spellEnd"/>
      <w:r>
        <w:rPr>
          <w:rFonts w:ascii="Times New Roman" w:hAnsi="Times New Roman" w:cs="Times New Roman"/>
          <w:sz w:val="24"/>
        </w:rPr>
        <w:t xml:space="preserve"> имеется…</w:t>
      </w:r>
    </w:p>
    <w:p w:rsidR="00164A01" w:rsidRP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се три женщины одновременно поворачиваются к Бабушке.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r>
        <w:rPr>
          <w:rFonts w:ascii="Times New Roman" w:hAnsi="Times New Roman" w:cs="Times New Roman"/>
          <w:i/>
          <w:sz w:val="24"/>
        </w:rPr>
        <w:t xml:space="preserve">(Широко улыбается). </w:t>
      </w:r>
      <w:r>
        <w:rPr>
          <w:rFonts w:ascii="Times New Roman" w:hAnsi="Times New Roman" w:cs="Times New Roman"/>
          <w:sz w:val="24"/>
        </w:rPr>
        <w:t xml:space="preserve">Есть о </w:t>
      </w:r>
      <w:proofErr w:type="spellStart"/>
      <w:r>
        <w:rPr>
          <w:rFonts w:ascii="Times New Roman" w:hAnsi="Times New Roman" w:cs="Times New Roman"/>
          <w:sz w:val="24"/>
        </w:rPr>
        <w:t>ч</w:t>
      </w:r>
      <w:r w:rsidR="000A745F">
        <w:rPr>
          <w:rFonts w:ascii="Times New Roman" w:hAnsi="Times New Roman" w:cs="Times New Roman"/>
          <w:sz w:val="24"/>
        </w:rPr>
        <w:t>ьо</w:t>
      </w:r>
      <w:r>
        <w:rPr>
          <w:rFonts w:ascii="Times New Roman" w:hAnsi="Times New Roman" w:cs="Times New Roman"/>
          <w:sz w:val="24"/>
        </w:rPr>
        <w:t>м</w:t>
      </w:r>
      <w:proofErr w:type="spellEnd"/>
      <w:r>
        <w:rPr>
          <w:rFonts w:ascii="Times New Roman" w:hAnsi="Times New Roman" w:cs="Times New Roman"/>
          <w:sz w:val="24"/>
        </w:rPr>
        <w:t xml:space="preserve"> поговорить!</w:t>
      </w:r>
    </w:p>
    <w:p w:rsidR="00164A01" w:rsidRDefault="000A745F" w:rsidP="00164A0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А 10</w:t>
      </w:r>
    </w:p>
    <w:p w:rsidR="00164A01" w:rsidRP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нежана пытается накинуться на Бабушку, но ее перехватывает Зоя.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Пустите меня! Я эту старую паразитку прибью! Вот просто прибью – и все, мне отсидеть проще, чем и дальше с ней дело иметь!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Такое ощущение, что для тебя это проверенный метод…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Еще нет, премьера!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Я тебе дам премьеру! Угомонись! А вы, бабуля, ключ верните на историческую родину!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r>
        <w:rPr>
          <w:rFonts w:ascii="Times New Roman" w:hAnsi="Times New Roman" w:cs="Times New Roman"/>
          <w:i/>
          <w:sz w:val="24"/>
        </w:rPr>
        <w:t xml:space="preserve">(Показывает пустые руки). </w:t>
      </w:r>
      <w:r>
        <w:rPr>
          <w:rFonts w:ascii="Times New Roman" w:hAnsi="Times New Roman" w:cs="Times New Roman"/>
          <w:sz w:val="24"/>
        </w:rPr>
        <w:t>Нету.</w:t>
      </w:r>
    </w:p>
    <w:p w:rsidR="00164A01" w:rsidRDefault="00164A0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Замечательно, уже и спрятать успела…</w:t>
      </w:r>
    </w:p>
    <w:p w:rsidR="00ED4B24" w:rsidRDefault="00ED4B24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НЕЖАНА. Я же вам говорила – старая пакостница!</w:t>
      </w:r>
    </w:p>
    <w:p w:rsidR="00ED4B24" w:rsidRDefault="00ED4B24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А не надо нам больше ничего говорить, послушаем, что она скажет!</w:t>
      </w:r>
    </w:p>
    <w:p w:rsidR="00ED4B24" w:rsidRDefault="00ED4B24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Буду признательна… Дело вот что… Когда я волнуюсь, мне сложно говорить на </w:t>
      </w:r>
      <w:proofErr w:type="spellStart"/>
      <w:r>
        <w:rPr>
          <w:rFonts w:ascii="Times New Roman" w:hAnsi="Times New Roman" w:cs="Times New Roman"/>
          <w:sz w:val="24"/>
        </w:rPr>
        <w:t>рюсском</w:t>
      </w:r>
      <w:proofErr w:type="spellEnd"/>
      <w:r>
        <w:rPr>
          <w:rFonts w:ascii="Times New Roman" w:hAnsi="Times New Roman" w:cs="Times New Roman"/>
          <w:sz w:val="24"/>
        </w:rPr>
        <w:t>… Простите. Мне нужно спокойствие, сосредоточиться, чтобы нормально сказать…</w:t>
      </w:r>
    </w:p>
    <w:p w:rsidR="00ED4B24" w:rsidRDefault="00ED4B24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</w:t>
      </w:r>
      <w:r>
        <w:rPr>
          <w:rFonts w:ascii="Times New Roman" w:hAnsi="Times New Roman" w:cs="Times New Roman"/>
          <w:i/>
          <w:sz w:val="24"/>
        </w:rPr>
        <w:t xml:space="preserve">(Передразнивает Бабушку). </w:t>
      </w: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Рюсском</w:t>
      </w:r>
      <w:proofErr w:type="spellEnd"/>
      <w:r>
        <w:rPr>
          <w:rFonts w:ascii="Times New Roman" w:hAnsi="Times New Roman" w:cs="Times New Roman"/>
          <w:sz w:val="24"/>
        </w:rPr>
        <w:t>»! Ты еще «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>» вспомни!</w:t>
      </w:r>
    </w:p>
    <w:p w:rsidR="00ED4B24" w:rsidRDefault="00ED4B24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Не надо </w:t>
      </w:r>
      <w:proofErr w:type="spellStart"/>
      <w:r w:rsidR="000A745F">
        <w:rPr>
          <w:rFonts w:ascii="Times New Roman" w:hAnsi="Times New Roman" w:cs="Times New Roman"/>
          <w:sz w:val="24"/>
        </w:rPr>
        <w:t>грюбо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D4B24" w:rsidRDefault="00ED4B24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А ведь действительно, не нужно лезть!</w:t>
      </w:r>
    </w:p>
    <w:p w:rsidR="00ED4B24" w:rsidRDefault="00ED4B24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А какой выбор у меня остается? Она ведь меня сразу невзлюбила, с первого дня, как увидела.</w:t>
      </w:r>
    </w:p>
    <w:p w:rsidR="00ED4B24" w:rsidRDefault="00ED4B24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Не с первого. С дня, как познакомилась с твоими предыдущими тремя мужьями. </w:t>
      </w:r>
    </w:p>
    <w:p w:rsidR="00ED4B24" w:rsidRDefault="00ED4B24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Ого! </w:t>
      </w:r>
      <w:r w:rsidR="00C569F6">
        <w:rPr>
          <w:rFonts w:ascii="Times New Roman" w:hAnsi="Times New Roman" w:cs="Times New Roman"/>
          <w:sz w:val="24"/>
        </w:rPr>
        <w:t xml:space="preserve">Вот кто активно молодость использовал! 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Что б вы понимали! Какая разница, сколько у меня мужей было? Не самое большое количество, между прочим! 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Ну да, есть к чему стремиться…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А не важно, что было до – важно, чтоб этот стал последним!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Вряд ли. 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Если ты лезть продолжишь, то вряд ли, конечно!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Не в</w:t>
      </w:r>
      <w:r w:rsidR="000A745F">
        <w:rPr>
          <w:rFonts w:ascii="Times New Roman" w:hAnsi="Times New Roman" w:cs="Times New Roman"/>
          <w:sz w:val="24"/>
        </w:rPr>
        <w:t xml:space="preserve">о мне дело. Не в том, что я лезть. Я </w:t>
      </w:r>
      <w:proofErr w:type="spellStart"/>
      <w:r w:rsidR="000A745F">
        <w:rPr>
          <w:rFonts w:ascii="Times New Roman" w:hAnsi="Times New Roman" w:cs="Times New Roman"/>
          <w:sz w:val="24"/>
        </w:rPr>
        <w:t>слышаль</w:t>
      </w:r>
      <w:proofErr w:type="spellEnd"/>
      <w:r>
        <w:rPr>
          <w:rFonts w:ascii="Times New Roman" w:hAnsi="Times New Roman" w:cs="Times New Roman"/>
          <w:sz w:val="24"/>
        </w:rPr>
        <w:t xml:space="preserve">, как ты с адвокатом говорила. Про развод и что тебе полагается. 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Снова на меня грязь полилась! И вот так всегда, постоянно глупости про меня придумывает!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Не надо придумывать.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Очень даже надо, потому что я мужу верна. Но ты ведь все равно настраиваешь его против меня, и у тебя получается, я чувствую!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Ничего не получается. У него прозрение. 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Было бы прозрение, он бы тебя из дома вышвырнул! 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Это мой дом.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Дом молодым нужнее! Вот эта твоя выходка с игрушками… Ты меня просто с ума хочешь свести! </w:t>
      </w:r>
      <w:r w:rsidR="000A745F">
        <w:rPr>
          <w:rFonts w:ascii="Times New Roman" w:hAnsi="Times New Roman" w:cs="Times New Roman"/>
          <w:sz w:val="24"/>
        </w:rPr>
        <w:t>Что бы ты сейчас ни придумала, к</w:t>
      </w:r>
      <w:r>
        <w:rPr>
          <w:rFonts w:ascii="Times New Roman" w:hAnsi="Times New Roman" w:cs="Times New Roman"/>
          <w:sz w:val="24"/>
        </w:rPr>
        <w:t>то в это поверит? Говори ты им что хочешь! Мне все равно, на какой версии вы сойдетесь. Я дальше подыгрывать тебе не собираюсь!</w:t>
      </w:r>
    </w:p>
    <w:p w:rsidR="00C569F6" w:rsidRP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нежана достает бутылку из ящика с шампанским, неловко открывает ее, пьет из горла, после чего отходит к окну, где возится с мобильным телефоном.</w:t>
      </w:r>
    </w:p>
    <w:p w:rsidR="00C569F6" w:rsidRDefault="000A745F" w:rsidP="00C569F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ЦЕНА 11</w:t>
      </w:r>
    </w:p>
    <w:p w:rsidR="00C569F6" w:rsidRP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оя и Лена усаживаются на стол. Бабушка, скинувшая с себя плед, достает игрушки из коробки по одной, рассматривает.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 xml:space="preserve">(Кивает на Снежану). </w:t>
      </w:r>
      <w:r>
        <w:rPr>
          <w:rFonts w:ascii="Times New Roman" w:hAnsi="Times New Roman" w:cs="Times New Roman"/>
          <w:sz w:val="24"/>
        </w:rPr>
        <w:t>Насколько правда то, что она сказала?</w:t>
      </w:r>
    </w:p>
    <w:p w:rsidR="00C569F6" w:rsidRDefault="000A745F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Что я ее </w:t>
      </w:r>
      <w:proofErr w:type="spellStart"/>
      <w:r>
        <w:rPr>
          <w:rFonts w:ascii="Times New Roman" w:hAnsi="Times New Roman" w:cs="Times New Roman"/>
          <w:sz w:val="24"/>
        </w:rPr>
        <w:t>нье</w:t>
      </w:r>
      <w:proofErr w:type="spellEnd"/>
      <w:r w:rsidR="00C569F6">
        <w:rPr>
          <w:rFonts w:ascii="Times New Roman" w:hAnsi="Times New Roman" w:cs="Times New Roman"/>
          <w:sz w:val="24"/>
        </w:rPr>
        <w:t xml:space="preserve"> люблю? Есть такое. Не за что. Но все остальное – нет, не про меня. Не про то, что сейчас. Я не хотела подставлять ее. Не хотела, чтобы она ехала сюда.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А дверь-то вы зачем закрыли?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Чтобы она еще кого не привела. Полиция, кто угодно… Мы и так причинили вам много неприятностей. Я хочу, чтобы она сама отсюда уехала, и я – сама.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</w:t>
      </w:r>
      <w:r>
        <w:rPr>
          <w:rFonts w:ascii="Times New Roman" w:hAnsi="Times New Roman" w:cs="Times New Roman"/>
          <w:i/>
          <w:sz w:val="24"/>
        </w:rPr>
        <w:t xml:space="preserve">(Из угла; голос заметно более пьяный). </w:t>
      </w:r>
      <w:r>
        <w:rPr>
          <w:rFonts w:ascii="Times New Roman" w:hAnsi="Times New Roman" w:cs="Times New Roman"/>
          <w:sz w:val="24"/>
        </w:rPr>
        <w:t>Не будет этого! Любимый должен увидеть, как я о тебе забочусь!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Это правда не для нее было. А для меня.</w:t>
      </w:r>
    </w:p>
    <w:p w:rsidR="00C569F6" w:rsidRDefault="00C569F6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Вы сорвались среди ночи в другой город только потому, что захотели купить новогодние игрушки… Если честно, версия </w:t>
      </w:r>
      <w:r w:rsidR="006477D1">
        <w:rPr>
          <w:rFonts w:ascii="Times New Roman" w:hAnsi="Times New Roman" w:cs="Times New Roman"/>
          <w:sz w:val="24"/>
        </w:rPr>
        <w:t>Снежаны кажется более правдоподобной!</w:t>
      </w:r>
    </w:p>
    <w:p w:rsidR="006477D1" w:rsidRDefault="006477D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proofErr w:type="spellStart"/>
      <w:r>
        <w:rPr>
          <w:rFonts w:ascii="Times New Roman" w:hAnsi="Times New Roman" w:cs="Times New Roman"/>
          <w:sz w:val="24"/>
        </w:rPr>
        <w:t>Не-е-ет</w:t>
      </w:r>
      <w:proofErr w:type="spellEnd"/>
      <w:r>
        <w:rPr>
          <w:rFonts w:ascii="Times New Roman" w:hAnsi="Times New Roman" w:cs="Times New Roman"/>
          <w:sz w:val="24"/>
        </w:rPr>
        <w:t>… Вы ее не знаете. И меня не знаете. Есть вещи, которые вот так понять трудно.</w:t>
      </w:r>
    </w:p>
    <w:p w:rsidR="006477D1" w:rsidRDefault="006477D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Думаю, мы на объяснение наработали.</w:t>
      </w:r>
    </w:p>
    <w:p w:rsidR="006477D1" w:rsidRDefault="006477D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Жанна, мой сын… Я не рада его выбору. Но мне не нужно делать такие сложности, чтобы их разлучить. Просто лишу его </w:t>
      </w:r>
      <w:r w:rsidR="00B37A2E">
        <w:rPr>
          <w:rFonts w:ascii="Times New Roman" w:hAnsi="Times New Roman" w:cs="Times New Roman"/>
          <w:sz w:val="24"/>
        </w:rPr>
        <w:t>доли в бизнесе и все. Когда денег у него станет меньше, ты сама уйдешь.</w:t>
      </w:r>
    </w:p>
    <w:p w:rsid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Эй! Что за дела! Ему полагаются эти деньги!</w:t>
      </w:r>
    </w:p>
    <w:p w:rsid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Ему – да. Тебе – нет. В итоге проблема будет решена. Она уже решена для меня. То, что я поехала сюда сегодня… Это не для тебя и не для него. Это для меня.</w:t>
      </w:r>
    </w:p>
    <w:p w:rsid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Бред какой-то!</w:t>
      </w:r>
    </w:p>
    <w:p w:rsidR="00B37A2E" w:rsidRP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нежана снова отворачивается к окну. Лена и Зоя продолжают смотреть на Бабушку.</w:t>
      </w:r>
    </w:p>
    <w:p w:rsid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Я ведь не здесь родилась… Вы уже поняли, да. Здесь я впервые побывала, когда стала… как это говорят… старой. </w:t>
      </w:r>
    </w:p>
    <w:p w:rsid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Здесь – это где?</w:t>
      </w:r>
    </w:p>
    <w:p w:rsid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В Русс… В России. Моя мама была не из русских. Она </w:t>
      </w:r>
      <w:proofErr w:type="spellStart"/>
      <w:r w:rsidR="000A745F">
        <w:rPr>
          <w:rFonts w:ascii="Times New Roman" w:hAnsi="Times New Roman" w:cs="Times New Roman"/>
          <w:sz w:val="24"/>
        </w:rPr>
        <w:t>франсе</w:t>
      </w:r>
      <w:proofErr w:type="spellEnd"/>
      <w:r w:rsidR="000A745F">
        <w:rPr>
          <w:rFonts w:ascii="Times New Roman" w:hAnsi="Times New Roman" w:cs="Times New Roman"/>
          <w:sz w:val="24"/>
        </w:rPr>
        <w:t xml:space="preserve">, и я оттуда. Папа был </w:t>
      </w:r>
      <w:proofErr w:type="spellStart"/>
      <w:r w:rsidR="000A745F">
        <w:rPr>
          <w:rFonts w:ascii="Times New Roman" w:hAnsi="Times New Roman" w:cs="Times New Roman"/>
          <w:sz w:val="24"/>
        </w:rPr>
        <w:t>рю</w:t>
      </w:r>
      <w:r>
        <w:rPr>
          <w:rFonts w:ascii="Times New Roman" w:hAnsi="Times New Roman" w:cs="Times New Roman"/>
          <w:sz w:val="24"/>
        </w:rPr>
        <w:t>сский</w:t>
      </w:r>
      <w:proofErr w:type="spellEnd"/>
      <w:r>
        <w:rPr>
          <w:rFonts w:ascii="Times New Roman" w:hAnsi="Times New Roman" w:cs="Times New Roman"/>
          <w:sz w:val="24"/>
        </w:rPr>
        <w:t xml:space="preserve">. Из тех, кому позволяли выезжать тогда. Это был Союз, за всеми следили. Он работал… Они так с мамой и познакомились – по делу. Это был дипломатический вопрос. Они понравились друг другу. Стали встречаться… В первый визит мама забеременела очень быстро. Когда он приехал второй раз, я уже родилась. У него уже была семья в Союзе. Но он всегда был рад, когда возвращался к нам. </w:t>
      </w:r>
    </w:p>
    <w:p w:rsid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Хорошо устроился!</w:t>
      </w:r>
    </w:p>
    <w:p w:rsid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АБУШКА. Не думайте дурного. Так было нужна. Та семья… он завел ее потому, что так было нужно. А мою мам</w:t>
      </w:r>
      <w:r w:rsidR="000A745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он любил.</w:t>
      </w:r>
    </w:p>
    <w:p w:rsid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Все они сначала «любят», а потом «так было нужно»…</w:t>
      </w:r>
    </w:p>
    <w:p w:rsid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Мама верила в это. И я верила. Я плохо его помню. Но я помню, что его любила. Это чувство осталось навсегда. Воспоминаний, где мы вместе… Их не очень много. Но чувство – оно есть. </w:t>
      </w:r>
    </w:p>
    <w:p w:rsidR="00B37A2E" w:rsidRP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абушка поднимает руку со стеклянным шариком, рассматривая его блеск.</w:t>
      </w:r>
    </w:p>
    <w:p w:rsid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Особенно я любила, когда он приезжал в Новый год. Не было никого счастливей меня! Я любила 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 xml:space="preserve">… игрушки – так правильно сказать? Вешать их на елку. У семьи моей </w:t>
      </w:r>
      <w:r w:rsidR="000A745F">
        <w:rPr>
          <w:rFonts w:ascii="Times New Roman" w:hAnsi="Times New Roman" w:cs="Times New Roman"/>
          <w:sz w:val="24"/>
        </w:rPr>
        <w:t>мама</w:t>
      </w:r>
      <w:r>
        <w:rPr>
          <w:rFonts w:ascii="Times New Roman" w:hAnsi="Times New Roman" w:cs="Times New Roman"/>
          <w:sz w:val="24"/>
        </w:rPr>
        <w:t xml:space="preserve"> были деньги. У меня были игрушки на елку. Но мне нравились фотографии, которые он мне показывал – фотографии его дома. Было в тех игрушках что-то такое… необычное. Они отличались от того, что я видела вокруг себя.</w:t>
      </w:r>
    </w:p>
    <w:p w:rsid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Неужели в</w:t>
      </w:r>
      <w:r w:rsidR="001D6C95">
        <w:rPr>
          <w:rFonts w:ascii="Times New Roman" w:hAnsi="Times New Roman" w:cs="Times New Roman"/>
          <w:sz w:val="24"/>
        </w:rPr>
        <w:t>о Франци</w:t>
      </w:r>
      <w:r w:rsidR="000A745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игрушки были хуже?</w:t>
      </w:r>
    </w:p>
    <w:p w:rsid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Нет. Не хуже. Но другие…. А те для меня были знаком его дома. Папа это понял. Он пообещал мне, что привезет игрушки такие… Когда снова приедет. Но он не приехал.</w:t>
      </w:r>
    </w:p>
    <w:p w:rsidR="00B37A2E" w:rsidRP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комнате зависает молчание. Прервать тишину решается Зоя.</w:t>
      </w:r>
    </w:p>
    <w:p w:rsidR="00B37A2E" w:rsidRDefault="00B37A2E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Что с ним случилось?</w:t>
      </w:r>
    </w:p>
    <w:p w:rsidR="0019599F" w:rsidRDefault="0019599F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То, что он встречался с моей </w:t>
      </w:r>
      <w:r w:rsidR="001D6C95">
        <w:rPr>
          <w:rFonts w:ascii="Times New Roman" w:hAnsi="Times New Roman" w:cs="Times New Roman"/>
          <w:sz w:val="24"/>
        </w:rPr>
        <w:t>мама</w:t>
      </w:r>
      <w:r>
        <w:rPr>
          <w:rFonts w:ascii="Times New Roman" w:hAnsi="Times New Roman" w:cs="Times New Roman"/>
          <w:sz w:val="24"/>
        </w:rPr>
        <w:t xml:space="preserve">, ездил к ней… это считалось не очень хорошо. Вы понимаете, о чем я? Но у него получалось, потому что у него были друзья, которые ему помогали. Друзья с хорошей должностью. Потом у них начались трудности. У него тоже. Он не мог уехать, и это делало его несчастным. Мама скучала по нему, и я – и он по нам. Он находил способы связаться с ней, все равно. Теперь я думаю, что это была плохая идея. </w:t>
      </w:r>
    </w:p>
    <w:p w:rsidR="0019599F" w:rsidRDefault="0019599F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По тем временам? Возможно, ему следовало бы затаиться.</w:t>
      </w:r>
    </w:p>
    <w:p w:rsidR="0019599F" w:rsidRDefault="0019599F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Да, это было бы правильно. Но он был не такой. Не хотел таиться. Он пообещал мне, что я все равно… все равно получу эти игрушки. Он выслал их со знакомыми. До того, как они успели дойти, он исчез. Для меня исчез. Я этого не понимала. Только спустя десять лет мама сказала мне, что его арестовали. Он умер в тюрьме… Не знаю, почему. Это она от меня скрыла. </w:t>
      </w:r>
      <w:r w:rsidR="00E668F1">
        <w:rPr>
          <w:rFonts w:ascii="Times New Roman" w:hAnsi="Times New Roman" w:cs="Times New Roman"/>
          <w:sz w:val="24"/>
        </w:rPr>
        <w:t>У нее были свои причины. Но при нашем последнем разговоре он был счастлив. Потому что он верил, что выполнил свое обещание.</w:t>
      </w:r>
    </w:p>
    <w:p w:rsidR="00E668F1" w:rsidRDefault="00E668F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Ну а игрушки что же? Дошли они или нет?</w:t>
      </w:r>
    </w:p>
    <w:p w:rsidR="00E668F1" w:rsidRDefault="00E668F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Дошли. И нет. Все сразу.</w:t>
      </w:r>
    </w:p>
    <w:p w:rsidR="00E668F1" w:rsidRDefault="00E668F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Как это?</w:t>
      </w:r>
    </w:p>
    <w:p w:rsidR="00E668F1" w:rsidRDefault="00E668F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БАБУШКА. </w:t>
      </w:r>
      <w:r>
        <w:rPr>
          <w:rFonts w:ascii="Times New Roman" w:hAnsi="Times New Roman" w:cs="Times New Roman"/>
          <w:i/>
          <w:sz w:val="24"/>
        </w:rPr>
        <w:t xml:space="preserve">(Грустно улыбается). </w:t>
      </w:r>
      <w:r>
        <w:rPr>
          <w:rFonts w:ascii="Times New Roman" w:hAnsi="Times New Roman" w:cs="Times New Roman"/>
          <w:sz w:val="24"/>
        </w:rPr>
        <w:t>Пришла коробка со стеклом. Тот, кто вез… Он не понимал, что это ценно. Не был достаточно осторожен. Я получила коробку и осколки. Я плакала три дня. Я пыталась их склеить, изрезала все руки. Я скучала по отцу. Мне казалось, что если я не получу его подарок, то я подведу его.</w:t>
      </w:r>
    </w:p>
    <w:p w:rsidR="00E668F1" w:rsidRDefault="00E668F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Но ведь не вы были виноваты, что игрушки разбились!</w:t>
      </w:r>
    </w:p>
    <w:p w:rsidR="00E668F1" w:rsidRDefault="00E668F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Я была маленькая девочка. Это теперь уже, когда взрослая, умею думать взвешенно. И то не всегда. А тогда я жила сердцем, а не мыслями. У меня не получилось склеить игрушки. В том, что у меня получилось, едва узнавалось то, чем они были раньше. От горя у меня случилась болезнь… Жар, я долго не приходила в себя. А когда пришла, бабушка и дедушка бы</w:t>
      </w:r>
      <w:r w:rsidR="001D6C95">
        <w:rPr>
          <w:rFonts w:ascii="Times New Roman" w:hAnsi="Times New Roman" w:cs="Times New Roman"/>
          <w:sz w:val="24"/>
        </w:rPr>
        <w:t xml:space="preserve">ли </w:t>
      </w:r>
      <w:proofErr w:type="gramStart"/>
      <w:r w:rsidR="001D6C95">
        <w:rPr>
          <w:rFonts w:ascii="Times New Roman" w:hAnsi="Times New Roman" w:cs="Times New Roman"/>
          <w:sz w:val="24"/>
        </w:rPr>
        <w:t>против</w:t>
      </w:r>
      <w:proofErr w:type="gramEnd"/>
      <w:r w:rsidR="001D6C95">
        <w:rPr>
          <w:rFonts w:ascii="Times New Roman" w:hAnsi="Times New Roman" w:cs="Times New Roman"/>
          <w:sz w:val="24"/>
        </w:rPr>
        <w:t>, чтобы мне говорили о папа</w:t>
      </w:r>
      <w:r>
        <w:rPr>
          <w:rFonts w:ascii="Times New Roman" w:hAnsi="Times New Roman" w:cs="Times New Roman"/>
          <w:sz w:val="24"/>
        </w:rPr>
        <w:t xml:space="preserve">. Игрушки исчезли. Для меня это было большое горе. </w:t>
      </w:r>
    </w:p>
    <w:p w:rsidR="00E668F1" w:rsidRPr="00E668F1" w:rsidRDefault="00E668F1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абушка тяжело вздыхает, прикрывает глаза рукой.</w:t>
      </w:r>
    </w:p>
    <w:p w:rsidR="00E668F1" w:rsidRDefault="00E668F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Я продолжила просто жить. И до того, как узнала, что папа умер, и после. Я выросла, тоже стала делать бизнес моей семьи. У меня появился муж. Сы</w:t>
      </w:r>
      <w:r w:rsidR="001D6C95">
        <w:rPr>
          <w:rFonts w:ascii="Times New Roman" w:hAnsi="Times New Roman" w:cs="Times New Roman"/>
          <w:sz w:val="24"/>
        </w:rPr>
        <w:t>н. Я назвала его, как звали папа</w:t>
      </w:r>
      <w:r>
        <w:rPr>
          <w:rFonts w:ascii="Times New Roman" w:hAnsi="Times New Roman" w:cs="Times New Roman"/>
          <w:sz w:val="24"/>
        </w:rPr>
        <w:t xml:space="preserve">, и заставила учить русский… Он теперь говорит лучше, чем я, на этом языке! У меня появились деньги. Я потом уже часто могла сама приехать в Россию… Но я не хотела. Не знаю, почему. Мне это казалось ненужным. Я день и ночь думала про игрушки. Мои деньги позволяли мне купить разные игрушки. Как вы говорите, дорогие. Но я так хотела... хотела получить те, что отправил папа. Он их выбрал. Мне было важно. </w:t>
      </w:r>
    </w:p>
    <w:p w:rsidR="00E668F1" w:rsidRDefault="00E668F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Советские игрушки в большинстве своем были однотипными… Неужели вам до сих пор не удавалось найти ничего подобного?</w:t>
      </w:r>
    </w:p>
    <w:p w:rsidR="00E668F1" w:rsidRDefault="00E668F1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Мне не нужно подобное. Нужно то, такое… Как он выбрал. Я находила игрушки. Разные… Некоторые покупала. Много что покупала. Но это было не то. Они не делали меня счастливой. </w:t>
      </w:r>
      <w:r w:rsidR="00D4791B">
        <w:rPr>
          <w:rFonts w:ascii="Times New Roman" w:hAnsi="Times New Roman" w:cs="Times New Roman"/>
          <w:sz w:val="24"/>
        </w:rPr>
        <w:t>Я решила помириться…</w:t>
      </w:r>
    </w:p>
    <w:p w:rsidR="00D4791B" w:rsidRDefault="00D4791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 xml:space="preserve">(Исправляет автоматически, видно, что она задумалась о чем-то). </w:t>
      </w:r>
      <w:r>
        <w:rPr>
          <w:rFonts w:ascii="Times New Roman" w:hAnsi="Times New Roman" w:cs="Times New Roman"/>
          <w:sz w:val="24"/>
        </w:rPr>
        <w:t>Смириться…</w:t>
      </w:r>
    </w:p>
    <w:p w:rsidR="00D4791B" w:rsidRDefault="00D4791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Да, смириться. Жила как жила. Это мой сын открыл направление бизнеса в России. Позвал меня с собой. И я решила, что надо приехать. Приехала… Мне понравилось тут. Я начала вспоминать язык. Я думала найти родственников, но испугалась. Я стала искать игрушки. </w:t>
      </w:r>
    </w:p>
    <w:p w:rsidR="00D4791B" w:rsidRDefault="00D4791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</w:t>
      </w:r>
      <w:r>
        <w:rPr>
          <w:rFonts w:ascii="Times New Roman" w:hAnsi="Times New Roman" w:cs="Times New Roman"/>
          <w:i/>
          <w:sz w:val="24"/>
        </w:rPr>
        <w:t xml:space="preserve">(Сквозь пьяную икоту). </w:t>
      </w:r>
      <w:r>
        <w:rPr>
          <w:rFonts w:ascii="Times New Roman" w:hAnsi="Times New Roman" w:cs="Times New Roman"/>
          <w:sz w:val="24"/>
        </w:rPr>
        <w:t>Какая сентиментальная старая ведьма…</w:t>
      </w:r>
    </w:p>
    <w:p w:rsidR="00D4791B" w:rsidRDefault="00D4791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r>
        <w:rPr>
          <w:rFonts w:ascii="Times New Roman" w:hAnsi="Times New Roman" w:cs="Times New Roman"/>
          <w:i/>
          <w:sz w:val="24"/>
        </w:rPr>
        <w:t xml:space="preserve">(Не глядя на нее). </w:t>
      </w:r>
      <w:r>
        <w:rPr>
          <w:rFonts w:ascii="Times New Roman" w:hAnsi="Times New Roman" w:cs="Times New Roman"/>
          <w:sz w:val="24"/>
        </w:rPr>
        <w:t>Я не очень надеялась, что получится. Боялась надеяться и верить. Но вдруг… Вдруг получилось. Не знаю, как это вышло, что я зашла на этот сайт. Я раньше часто просматривала такие объявления, где могли быть игрушки. Теперь – реже. И вдруг – увидела! Точно такой же набор, как тот, что прислал мне папа! Я не могу точно сказать, что почувствовала. Но это было сильное чувство.</w:t>
      </w:r>
    </w:p>
    <w:p w:rsidR="00D4791B" w:rsidRDefault="00D4791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ЕНА. Вы могли бы позвонить…</w:t>
      </w:r>
    </w:p>
    <w:p w:rsidR="00D4791B" w:rsidRDefault="00D4791B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О нет, не могла! Я не могла ждать ни секунда… Как будто даже не управляла этим. Я была очень взволнована… Простите за то, как я появилась. Сразу столько мыслей стало. О папе, о прошлом… о том, что вдруг нашла. Я смотрела на эти игрушки и думала, что я снова та маленькая девочка… Только коробку довезли, и я была счастлива. Для меня все это было важно. Для меня! Мой сын не знает и Жанна тоже не знала. Я поступила не совсем правильно, думаю. Но я не могла иначе.</w:t>
      </w:r>
    </w:p>
    <w:p w:rsidR="00D4791B" w:rsidRDefault="001D6C95" w:rsidP="00B9668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А 12</w:t>
      </w:r>
    </w:p>
    <w:p w:rsidR="00D4791B" w:rsidRP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нежана возвращается в центр комнаты, показательно ставит на стол почти пустую бутылку шампанского.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Ого, сколько выдула! Ты вообще женщина или пылесос?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У меня праздник! Раз я застряла в этой дыре, нужно хоть как-то расслабиться</w:t>
      </w:r>
      <w:proofErr w:type="gramStart"/>
      <w:r>
        <w:rPr>
          <w:rFonts w:ascii="Times New Roman" w:hAnsi="Times New Roman" w:cs="Times New Roman"/>
          <w:sz w:val="24"/>
        </w:rPr>
        <w:t>… А</w:t>
      </w:r>
      <w:proofErr w:type="gramEnd"/>
      <w:r>
        <w:rPr>
          <w:rFonts w:ascii="Times New Roman" w:hAnsi="Times New Roman" w:cs="Times New Roman"/>
          <w:sz w:val="24"/>
        </w:rPr>
        <w:t xml:space="preserve"> то еще навешали на уши какой-то сентиментальный бред.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Я знала, ты не поймешь.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Не собиралась даже. Это потому что я, в отличие от этих куриц, тебе не верю. Папа, игрушки – придумала тоже! Я тебя слишком хорошо знаю, понимаю, что ты на жалость давишь! А в реальности ты просто властная старуха, которая хочет, чтоб целый мир плясал под ее дудку!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Тебя не это раздражает.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А что же тогда?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Что глава компании – я. Я решаю, где и кем будет работать мой сын. Могу повлиять на то, сколько у него денег. А тебе это важнее всего. </w:t>
      </w:r>
      <w:r w:rsidR="00EB04D7">
        <w:rPr>
          <w:rFonts w:ascii="Times New Roman" w:hAnsi="Times New Roman" w:cs="Times New Roman"/>
          <w:sz w:val="24"/>
        </w:rPr>
        <w:t xml:space="preserve">Важнее его. 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Мне уже не это важнее всего, а то, как бы убраться отсюда! Ты заставила меня послушать все эти бредни. Теперь мы можем ехать?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Не мы. Ты. Если готова уехать одна – езжай. А я с тобой не поеду.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Почему это?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Не хочу рядом с тобой </w:t>
      </w:r>
      <w:r w:rsidR="00EB04D7">
        <w:rPr>
          <w:rFonts w:ascii="Times New Roman" w:hAnsi="Times New Roman" w:cs="Times New Roman"/>
          <w:sz w:val="24"/>
        </w:rPr>
        <w:t>быть</w:t>
      </w:r>
      <w:r>
        <w:rPr>
          <w:rFonts w:ascii="Times New Roman" w:hAnsi="Times New Roman" w:cs="Times New Roman"/>
          <w:sz w:val="24"/>
        </w:rPr>
        <w:t>. Хоть час, хоть минуту. Пусть между нами пространство будет. Не лезь в этот вечер.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Именно, езжай уже домой! А бабулька пусть с нами останется!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Но мой муж…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r>
        <w:rPr>
          <w:rFonts w:ascii="Times New Roman" w:hAnsi="Times New Roman" w:cs="Times New Roman"/>
          <w:i/>
          <w:sz w:val="24"/>
        </w:rPr>
        <w:t xml:space="preserve">(Вежливо, но твердо прерывает ее). </w:t>
      </w:r>
      <w:r>
        <w:rPr>
          <w:rFonts w:ascii="Times New Roman" w:hAnsi="Times New Roman" w:cs="Times New Roman"/>
          <w:sz w:val="24"/>
        </w:rPr>
        <w:t>Со своим сыном я буду говорить сама. Это никак не повлияет на твою судьбу. Обещаю. Теперь иди.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</w:t>
      </w:r>
      <w:r>
        <w:rPr>
          <w:rFonts w:ascii="Times New Roman" w:hAnsi="Times New Roman" w:cs="Times New Roman"/>
          <w:i/>
          <w:sz w:val="24"/>
        </w:rPr>
        <w:t xml:space="preserve">(Злится). </w:t>
      </w:r>
      <w:r>
        <w:rPr>
          <w:rFonts w:ascii="Times New Roman" w:hAnsi="Times New Roman" w:cs="Times New Roman"/>
          <w:sz w:val="24"/>
        </w:rPr>
        <w:t>Да вы достали уже! Я не для того сюда тащилась, чтобы так просто уйти! И я не позволю всему этому нытью с игрушками продолжать</w:t>
      </w:r>
      <w:r w:rsidR="00EB04D7">
        <w:rPr>
          <w:rFonts w:ascii="Times New Roman" w:hAnsi="Times New Roman" w:cs="Times New Roman"/>
          <w:sz w:val="24"/>
        </w:rPr>
        <w:t>ся</w:t>
      </w:r>
      <w:r>
        <w:rPr>
          <w:rFonts w:ascii="Times New Roman" w:hAnsi="Times New Roman" w:cs="Times New Roman"/>
          <w:sz w:val="24"/>
        </w:rPr>
        <w:t xml:space="preserve"> и дальше! Только не перед моим мужем. Пора заканчивать спектакль!</w:t>
      </w:r>
    </w:p>
    <w:p w:rsidR="00567D4D" w:rsidRP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Снежана хватает с дивана коробку, бросает на пол и уверенно наступает на нее, прогибая картон. </w:t>
      </w:r>
    </w:p>
    <w:p w:rsidR="00567D4D" w:rsidRDefault="00567D4D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</w:t>
      </w:r>
      <w:r>
        <w:rPr>
          <w:rFonts w:ascii="Times New Roman" w:hAnsi="Times New Roman" w:cs="Times New Roman"/>
          <w:i/>
          <w:sz w:val="24"/>
        </w:rPr>
        <w:t xml:space="preserve">(С довольным видом). </w:t>
      </w:r>
      <w:r>
        <w:rPr>
          <w:rFonts w:ascii="Times New Roman" w:hAnsi="Times New Roman" w:cs="Times New Roman"/>
          <w:sz w:val="24"/>
        </w:rPr>
        <w:t>Вот и все ваши «</w:t>
      </w:r>
      <w:proofErr w:type="spellStart"/>
      <w:r>
        <w:rPr>
          <w:rFonts w:ascii="Times New Roman" w:hAnsi="Times New Roman" w:cs="Times New Roman"/>
          <w:sz w:val="24"/>
        </w:rPr>
        <w:t>игрюшки</w:t>
      </w:r>
      <w:proofErr w:type="spellEnd"/>
      <w:r>
        <w:rPr>
          <w:rFonts w:ascii="Times New Roman" w:hAnsi="Times New Roman" w:cs="Times New Roman"/>
          <w:sz w:val="24"/>
        </w:rPr>
        <w:t>»!</w:t>
      </w:r>
    </w:p>
    <w:p w:rsidR="00567D4D" w:rsidRDefault="00EB04D7" w:rsidP="00567D4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А</w:t>
      </w:r>
      <w:r w:rsidR="00567D4D">
        <w:rPr>
          <w:rFonts w:ascii="Times New Roman" w:hAnsi="Times New Roman" w:cs="Times New Roman"/>
          <w:sz w:val="24"/>
        </w:rPr>
        <w:t xml:space="preserve"> 13 </w:t>
      </w:r>
    </w:p>
    <w:p w:rsidR="00567D4D" w:rsidRP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оя и Лена кидаются к Снежане. Бабушка остается на месте.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Вот не зря мне весь вечер тебе двинуть хотелось!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</w:t>
      </w:r>
      <w:r>
        <w:rPr>
          <w:rFonts w:ascii="Times New Roman" w:hAnsi="Times New Roman" w:cs="Times New Roman"/>
          <w:i/>
          <w:sz w:val="24"/>
        </w:rPr>
        <w:t xml:space="preserve">(Делает шаг назад, закрывается руками). </w:t>
      </w:r>
      <w:r>
        <w:rPr>
          <w:rFonts w:ascii="Times New Roman" w:hAnsi="Times New Roman" w:cs="Times New Roman"/>
          <w:sz w:val="24"/>
        </w:rPr>
        <w:t>Мамочки!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К родне можешь не </w:t>
      </w:r>
      <w:r w:rsidR="00EB04D7">
        <w:rPr>
          <w:rFonts w:ascii="Times New Roman" w:hAnsi="Times New Roman" w:cs="Times New Roman"/>
          <w:sz w:val="24"/>
        </w:rPr>
        <w:t>взывать</w:t>
      </w:r>
      <w:r>
        <w:rPr>
          <w:rFonts w:ascii="Times New Roman" w:hAnsi="Times New Roman" w:cs="Times New Roman"/>
          <w:sz w:val="24"/>
        </w:rPr>
        <w:t xml:space="preserve">! Это же какой </w:t>
      </w:r>
      <w:proofErr w:type="spellStart"/>
      <w:r>
        <w:rPr>
          <w:rFonts w:ascii="Times New Roman" w:hAnsi="Times New Roman" w:cs="Times New Roman"/>
          <w:sz w:val="24"/>
        </w:rPr>
        <w:t>паршивкой</w:t>
      </w:r>
      <w:proofErr w:type="spellEnd"/>
      <w:r>
        <w:rPr>
          <w:rFonts w:ascii="Times New Roman" w:hAnsi="Times New Roman" w:cs="Times New Roman"/>
          <w:sz w:val="24"/>
        </w:rPr>
        <w:t xml:space="preserve"> надо быть, чтобы услышать, что человеку дорого, и именно это забрать! 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Я Зоины агрессивные порывы поддерживаю редко, но тут препятствовать не буду. Хотела открыть дверь – откроем тобой.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Не смейте! Не трогайте! У меня сердце слабое!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Да конечно! Кровь с молоком, а не девица! Ничего, сейчас молоко мы исключим! Я тебе эту коробку скормлю!</w:t>
      </w:r>
    </w:p>
    <w:p w:rsidR="00CF2347" w:rsidRP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нежана хватается за сердце и начинает медленно оседать на пол. Леня, видя это, останавливается. Зоя продолжает решительно двигаться вперед, хватает Снежану за плечи.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 xml:space="preserve">(Встряхивает Снежану). </w:t>
      </w:r>
      <w:r>
        <w:rPr>
          <w:rFonts w:ascii="Times New Roman" w:hAnsi="Times New Roman" w:cs="Times New Roman"/>
          <w:sz w:val="24"/>
        </w:rPr>
        <w:t>Что это вообще было? Ты зачем у бабки последнюю радость отняла?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ЕЖАНА. </w:t>
      </w:r>
      <w:r>
        <w:rPr>
          <w:rFonts w:ascii="Times New Roman" w:hAnsi="Times New Roman" w:cs="Times New Roman"/>
          <w:i/>
          <w:sz w:val="24"/>
        </w:rPr>
        <w:t xml:space="preserve">(Дергается). </w:t>
      </w:r>
      <w:r>
        <w:rPr>
          <w:rFonts w:ascii="Times New Roman" w:hAnsi="Times New Roman" w:cs="Times New Roman"/>
          <w:sz w:val="24"/>
        </w:rPr>
        <w:t>Помогите! Умираю!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Это точно, я тебя живой не оставлю!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Я. Зоя, пусти ее…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Спасите!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Еще чего не хватало! Она у меня только через окно выйдет!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По-моему, ей и правда плохо…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нежана продолжает показательно прижимать руки к сердцу. Зоя отпускает ее, и девушка падает на пол.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Врача! Мне срочно нужно к врачу!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Да придуривается она…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Она слишком пьяная, чтобы придуриваться!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ЕЖАНА. У меня сейчас сердце остановится!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Не может остановиться то, чего нет. 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Это уже не шутки, нужно срочно ей врача вызывать!</w:t>
      </w:r>
    </w:p>
    <w:p w:rsidR="00CF2347" w:rsidRP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абушка встает из-за стола, достает из-под диванной подушки ключ и бросает его на пол возле Снежаны.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БАБУШКА. </w:t>
      </w:r>
      <w:r>
        <w:rPr>
          <w:rFonts w:ascii="Times New Roman" w:hAnsi="Times New Roman" w:cs="Times New Roman"/>
          <w:i/>
          <w:sz w:val="24"/>
        </w:rPr>
        <w:t xml:space="preserve">(Спокойно). </w:t>
      </w:r>
      <w:r>
        <w:rPr>
          <w:rFonts w:ascii="Times New Roman" w:hAnsi="Times New Roman" w:cs="Times New Roman"/>
          <w:sz w:val="24"/>
        </w:rPr>
        <w:t>Она притворяется. Но я не вижу больше причин держать ее здесь.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нежана бодро подхватывает ключ, открывает дверь и выбегает из комнаты.</w:t>
      </w:r>
    </w:p>
    <w:p w:rsidR="00CF2347" w:rsidRDefault="00EB04D7" w:rsidP="00CF234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А</w:t>
      </w:r>
      <w:r w:rsidR="00CF2347">
        <w:rPr>
          <w:rFonts w:ascii="Times New Roman" w:hAnsi="Times New Roman" w:cs="Times New Roman"/>
          <w:sz w:val="24"/>
        </w:rPr>
        <w:t xml:space="preserve"> 14</w:t>
      </w:r>
    </w:p>
    <w:p w:rsidR="00CF2347" w:rsidRP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ена и Зоя поворачиваются к Бабушке.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Как вы поняли, что она притворяется?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Мало кто в таком подпитии еще и на актерскую игру способен!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Актерская игра у нее как раз </w:t>
      </w:r>
      <w:r w:rsidR="00EB04D7">
        <w:rPr>
          <w:rFonts w:ascii="Times New Roman" w:hAnsi="Times New Roman" w:cs="Times New Roman"/>
          <w:sz w:val="24"/>
        </w:rPr>
        <w:t>плохо</w:t>
      </w:r>
      <w:r>
        <w:rPr>
          <w:rFonts w:ascii="Times New Roman" w:hAnsi="Times New Roman" w:cs="Times New Roman"/>
          <w:sz w:val="24"/>
        </w:rPr>
        <w:t>. Что до алкоголя, то она не более пьяная, чем когда пришла сюда. Думаю, даже меньше, все-таки по морозу погуляла.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Да, но после мороза она успела </w:t>
      </w:r>
      <w:proofErr w:type="spellStart"/>
      <w:r>
        <w:rPr>
          <w:rFonts w:ascii="Times New Roman" w:hAnsi="Times New Roman" w:cs="Times New Roman"/>
          <w:sz w:val="24"/>
        </w:rPr>
        <w:t>шампусиком</w:t>
      </w:r>
      <w:proofErr w:type="spellEnd"/>
      <w:r>
        <w:rPr>
          <w:rFonts w:ascii="Times New Roman" w:hAnsi="Times New Roman" w:cs="Times New Roman"/>
          <w:sz w:val="24"/>
        </w:rPr>
        <w:t xml:space="preserve"> подзарядиться!</w:t>
      </w:r>
    </w:p>
    <w:p w:rsidR="00CF2347" w:rsidRDefault="00CF2347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Это вы ее плохо знаете. </w:t>
      </w:r>
      <w:r w:rsidR="00EB04D7">
        <w:rPr>
          <w:rFonts w:ascii="Times New Roman" w:hAnsi="Times New Roman" w:cs="Times New Roman"/>
          <w:sz w:val="24"/>
        </w:rPr>
        <w:t>Первое</w:t>
      </w:r>
      <w:r>
        <w:rPr>
          <w:rFonts w:ascii="Times New Roman" w:hAnsi="Times New Roman" w:cs="Times New Roman"/>
          <w:sz w:val="24"/>
        </w:rPr>
        <w:t xml:space="preserve">, Жанна не пьет ничего, что стоит дешевле, чем ее смартфон. </w:t>
      </w:r>
      <w:r w:rsidR="00EB04D7">
        <w:rPr>
          <w:rFonts w:ascii="Times New Roman" w:hAnsi="Times New Roman" w:cs="Times New Roman"/>
          <w:sz w:val="24"/>
        </w:rPr>
        <w:t>Второе</w:t>
      </w:r>
      <w:r>
        <w:rPr>
          <w:rFonts w:ascii="Times New Roman" w:hAnsi="Times New Roman" w:cs="Times New Roman"/>
          <w:sz w:val="24"/>
        </w:rPr>
        <w:t xml:space="preserve">, я видела, как она шампанское в окно выливала. </w:t>
      </w:r>
    </w:p>
    <w:p w:rsidR="00B07A23" w:rsidRPr="00B07A23" w:rsidRDefault="00B07A23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ена подозрительно смотрит на Бабушку.</w:t>
      </w:r>
    </w:p>
    <w:p w:rsidR="00B07A23" w:rsidRDefault="00B07A2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Вы говорили, что когда волнуетесь, вам очень трудно говорить по-русски.</w:t>
      </w:r>
    </w:p>
    <w:p w:rsidR="00B07A23" w:rsidRDefault="00B07A2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Так и есть.</w:t>
      </w:r>
    </w:p>
    <w:p w:rsidR="00B07A23" w:rsidRDefault="00B07A2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Но сейчас вы говорите вполне нормально!</w:t>
      </w:r>
    </w:p>
    <w:p w:rsidR="00B07A23" w:rsidRDefault="00B07A23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Потому что я спокойна. </w:t>
      </w:r>
    </w:p>
    <w:p w:rsidR="00B07A23" w:rsidRDefault="00B07A23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 xml:space="preserve">(Удивленно). </w:t>
      </w:r>
      <w:r>
        <w:rPr>
          <w:rFonts w:ascii="Times New Roman" w:hAnsi="Times New Roman" w:cs="Times New Roman"/>
          <w:sz w:val="24"/>
        </w:rPr>
        <w:t xml:space="preserve">Спокойны?! Несмотря вот на это? </w:t>
      </w:r>
      <w:r>
        <w:rPr>
          <w:rFonts w:ascii="Times New Roman" w:hAnsi="Times New Roman" w:cs="Times New Roman"/>
          <w:i/>
          <w:sz w:val="24"/>
        </w:rPr>
        <w:t xml:space="preserve">(Указывает на продавленную коробку). 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То, что она сделала, меня не удивило. Не думаю, что осталось что-то, чем Жанна может меня удивить. Я даже знаю, что она будет делать сейчас.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В полицию побежит?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Нет, у нее нет оснований. Да и боится она. Сейчас для нее главное – первой рассказать моему сыну свою версию событий.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А вас это не пугает?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Почему это должно меня пугать? Я смею верить, что вырастила умного мальчика – даже при том, что он связался с этой девицей. Ничего, как связался, так и развяжется. Если же он меня неприятно удивит… Что ж, сделаю то, о чем сказала Жанне. А именно – лишу его доли в бизнесе. Дам стартовый капитал, пусть начинает собственное дело с нуля. Кстати, милочки, а вы где работаете?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Да в магазине одном… продавщицы мы!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О новом месте карьеры не подумывали?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Я. Еще как!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НА. </w:t>
      </w:r>
      <w:r>
        <w:rPr>
          <w:rFonts w:ascii="Times New Roman" w:hAnsi="Times New Roman" w:cs="Times New Roman"/>
          <w:i/>
          <w:sz w:val="24"/>
        </w:rPr>
        <w:t xml:space="preserve">(Зое). </w:t>
      </w:r>
      <w:r>
        <w:rPr>
          <w:rFonts w:ascii="Times New Roman" w:hAnsi="Times New Roman" w:cs="Times New Roman"/>
          <w:sz w:val="24"/>
        </w:rPr>
        <w:t xml:space="preserve">Да подожди ты! </w:t>
      </w:r>
      <w:r>
        <w:rPr>
          <w:rFonts w:ascii="Times New Roman" w:hAnsi="Times New Roman" w:cs="Times New Roman"/>
          <w:i/>
          <w:sz w:val="24"/>
        </w:rPr>
        <w:t xml:space="preserve">(Бабушке). </w:t>
      </w:r>
      <w:r>
        <w:rPr>
          <w:rFonts w:ascii="Times New Roman" w:hAnsi="Times New Roman" w:cs="Times New Roman"/>
          <w:sz w:val="24"/>
        </w:rPr>
        <w:t>И что, вот так для вас все закончится? Вы так долго старались получить эти игрушки, но раз она разбила их – то и ладно?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ОЯ. А что теперь </w:t>
      </w:r>
      <w:proofErr w:type="spellStart"/>
      <w:r>
        <w:rPr>
          <w:rFonts w:ascii="Times New Roman" w:hAnsi="Times New Roman" w:cs="Times New Roman"/>
          <w:sz w:val="24"/>
        </w:rPr>
        <w:t>истерить</w:t>
      </w:r>
      <w:proofErr w:type="spellEnd"/>
      <w:r>
        <w:rPr>
          <w:rFonts w:ascii="Times New Roman" w:hAnsi="Times New Roman" w:cs="Times New Roman"/>
          <w:sz w:val="24"/>
        </w:rPr>
        <w:t>? Обратно не склеишь. И вообще, важно ведь было увидеть их, подержать в руках, рассмотреть! В этом и есть символизм.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</w:t>
      </w:r>
      <w:r>
        <w:rPr>
          <w:rFonts w:ascii="Times New Roman" w:hAnsi="Times New Roman" w:cs="Times New Roman"/>
          <w:i/>
          <w:sz w:val="24"/>
        </w:rPr>
        <w:t xml:space="preserve">(Усмехается). </w:t>
      </w:r>
      <w:r>
        <w:rPr>
          <w:rFonts w:ascii="Times New Roman" w:hAnsi="Times New Roman" w:cs="Times New Roman"/>
          <w:sz w:val="24"/>
        </w:rPr>
        <w:t xml:space="preserve">Мудрый подход к обстоятельствам. Хотела бы и я так ко всему относиться, но, увы, возраст мне такой мудрости не принес. 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И тем не менее, у вас, похоже, все хорошо.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Именно. Как я уже сказала, о Жанне мне известно все. Я наперед знаю, что она сделает, как и почему. Я знала, что услышав мою историю, она не будет впечатлена. Скорее, она увидит во всем этом возможность навредить мне. Она давно хотела это сделать, да все случая не представлялось.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Но если вы знали, что она такое </w:t>
      </w:r>
      <w:proofErr w:type="spellStart"/>
      <w:r>
        <w:rPr>
          <w:rFonts w:ascii="Times New Roman" w:hAnsi="Times New Roman" w:cs="Times New Roman"/>
          <w:sz w:val="24"/>
        </w:rPr>
        <w:t>утворит</w:t>
      </w:r>
      <w:proofErr w:type="spellEnd"/>
      <w:r>
        <w:rPr>
          <w:rFonts w:ascii="Times New Roman" w:hAnsi="Times New Roman" w:cs="Times New Roman"/>
          <w:sz w:val="24"/>
        </w:rPr>
        <w:t xml:space="preserve">, почему не подготовились? Спрятали бы коробку подальше от ее </w:t>
      </w:r>
      <w:proofErr w:type="spellStart"/>
      <w:r>
        <w:rPr>
          <w:rFonts w:ascii="Times New Roman" w:hAnsi="Times New Roman" w:cs="Times New Roman"/>
          <w:sz w:val="24"/>
        </w:rPr>
        <w:t>наманикюренных</w:t>
      </w:r>
      <w:proofErr w:type="spellEnd"/>
      <w:r>
        <w:rPr>
          <w:rFonts w:ascii="Times New Roman" w:hAnsi="Times New Roman" w:cs="Times New Roman"/>
          <w:sz w:val="24"/>
        </w:rPr>
        <w:t xml:space="preserve"> лапищ!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Коробка мне никогда не была важна. Много лет назад я потеряла игрушки. Поэтому игрушки мне и необходимо было сохранить. С коробкой или без.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абушка наклоняется над пледом, сложенным на диване, и достает оттуда игрушку.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</w:t>
      </w:r>
      <w:r>
        <w:rPr>
          <w:rFonts w:ascii="Times New Roman" w:hAnsi="Times New Roman" w:cs="Times New Roman"/>
          <w:i/>
          <w:sz w:val="24"/>
        </w:rPr>
        <w:t xml:space="preserve">(Ошеломленно). </w:t>
      </w:r>
      <w:r>
        <w:rPr>
          <w:rFonts w:ascii="Times New Roman" w:hAnsi="Times New Roman" w:cs="Times New Roman"/>
          <w:sz w:val="24"/>
        </w:rPr>
        <w:t>Вы когда успели?!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Уметь надо. Это действительно мой символ… напоминание о том, чего у меня не было, но могло быть. Может, это слишком сентиментально, но терять их второй раз я не собираюсь. А теперь, если не возражаете, предлагаю все же накрыть стол, пока сюда не примчался мой встревоженный сын.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Не возражаем, и я на правах хозяйки даже приглашаю.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ОЯ. Тогда я с вами! Сейчас переоденусь, вместе в магазин </w:t>
      </w:r>
      <w:r w:rsidR="00EB04D7">
        <w:rPr>
          <w:rFonts w:ascii="Times New Roman" w:hAnsi="Times New Roman" w:cs="Times New Roman"/>
          <w:sz w:val="24"/>
        </w:rPr>
        <w:t>сходим</w:t>
      </w:r>
      <w:r>
        <w:rPr>
          <w:rFonts w:ascii="Times New Roman" w:hAnsi="Times New Roman" w:cs="Times New Roman"/>
          <w:sz w:val="24"/>
        </w:rPr>
        <w:t>.</w:t>
      </w:r>
    </w:p>
    <w:p w:rsidR="00BF556A" w:rsidRDefault="00BF556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УШКА. Да… праздновать. Вы вернули мне мою потерянную жизнь. Теперь я сделаю так, что завтра начнется ваша новая. Чудо… чудо иногда нужно очень долго ждать. Я ждала очень долго. Но чтобы не устать, нужно помнить, что чудо приходит вдруг. Не предупреждает и не стучит в дверь. </w:t>
      </w:r>
    </w:p>
    <w:p w:rsidR="00BF556A" w:rsidRDefault="00BF556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А. От этого ждать проще не становится.</w:t>
      </w:r>
    </w:p>
    <w:p w:rsidR="00BF556A" w:rsidRDefault="00BF556A" w:rsidP="00264B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УШКА. Нет. Но если это знать, ждать проще. Не нужно прислушиваться к шагам чуда. Придется миг – и оно случится несмотря ни на что. Я вам докажу… когда будет Новый год.</w:t>
      </w:r>
    </w:p>
    <w:p w:rsidR="000749DC" w:rsidRDefault="000749DC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ена</w:t>
      </w:r>
      <w:r w:rsidR="00BF556A">
        <w:rPr>
          <w:rFonts w:ascii="Times New Roman" w:hAnsi="Times New Roman" w:cs="Times New Roman"/>
          <w:i/>
          <w:sz w:val="24"/>
        </w:rPr>
        <w:t xml:space="preserve"> с улыбкой кивает,</w:t>
      </w:r>
      <w:r>
        <w:rPr>
          <w:rFonts w:ascii="Times New Roman" w:hAnsi="Times New Roman" w:cs="Times New Roman"/>
          <w:i/>
          <w:sz w:val="24"/>
        </w:rPr>
        <w:t xml:space="preserve"> забирает деньги, которые ей дала Бабушка. </w:t>
      </w:r>
      <w:r w:rsidR="00802A04">
        <w:rPr>
          <w:rFonts w:ascii="Times New Roman" w:hAnsi="Times New Roman" w:cs="Times New Roman"/>
          <w:i/>
          <w:sz w:val="24"/>
        </w:rPr>
        <w:t>Она и Зоя покидают комнату</w:t>
      </w:r>
      <w:r w:rsidR="00696A34">
        <w:rPr>
          <w:rFonts w:ascii="Times New Roman" w:hAnsi="Times New Roman" w:cs="Times New Roman"/>
          <w:i/>
          <w:sz w:val="24"/>
        </w:rPr>
        <w:t xml:space="preserve">. Бабушка берет в руки одну из игрушек и улыбается. </w:t>
      </w:r>
    </w:p>
    <w:p w:rsidR="002C5D59" w:rsidRPr="000749DC" w:rsidRDefault="002C5D59" w:rsidP="00264B99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нец. </w:t>
      </w:r>
    </w:p>
    <w:sectPr w:rsidR="002C5D59" w:rsidRPr="000749DC" w:rsidSect="00C37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B99"/>
    <w:rsid w:val="00022AF2"/>
    <w:rsid w:val="000749DC"/>
    <w:rsid w:val="000A745F"/>
    <w:rsid w:val="000B1453"/>
    <w:rsid w:val="000C2B07"/>
    <w:rsid w:val="001230CE"/>
    <w:rsid w:val="00164A01"/>
    <w:rsid w:val="0019599F"/>
    <w:rsid w:val="001D6C95"/>
    <w:rsid w:val="00264B99"/>
    <w:rsid w:val="002C5D59"/>
    <w:rsid w:val="003402E0"/>
    <w:rsid w:val="003F46FC"/>
    <w:rsid w:val="00457012"/>
    <w:rsid w:val="0047260B"/>
    <w:rsid w:val="00503B7E"/>
    <w:rsid w:val="00567D4D"/>
    <w:rsid w:val="00613224"/>
    <w:rsid w:val="006477D1"/>
    <w:rsid w:val="00661FBD"/>
    <w:rsid w:val="00696A34"/>
    <w:rsid w:val="007412A9"/>
    <w:rsid w:val="007A3B68"/>
    <w:rsid w:val="007C5D96"/>
    <w:rsid w:val="007D76CE"/>
    <w:rsid w:val="00802A04"/>
    <w:rsid w:val="008C5C90"/>
    <w:rsid w:val="009476C8"/>
    <w:rsid w:val="00A616B7"/>
    <w:rsid w:val="00A97A6A"/>
    <w:rsid w:val="00AB16E6"/>
    <w:rsid w:val="00B07A23"/>
    <w:rsid w:val="00B37A2E"/>
    <w:rsid w:val="00B52B98"/>
    <w:rsid w:val="00B96681"/>
    <w:rsid w:val="00BF556A"/>
    <w:rsid w:val="00BF7A77"/>
    <w:rsid w:val="00C37AA4"/>
    <w:rsid w:val="00C569F6"/>
    <w:rsid w:val="00C63F99"/>
    <w:rsid w:val="00CD4ECC"/>
    <w:rsid w:val="00CF2347"/>
    <w:rsid w:val="00D4791B"/>
    <w:rsid w:val="00DA2971"/>
    <w:rsid w:val="00DA46CB"/>
    <w:rsid w:val="00E23431"/>
    <w:rsid w:val="00E5773A"/>
    <w:rsid w:val="00E668F1"/>
    <w:rsid w:val="00EB04D7"/>
    <w:rsid w:val="00ED4B24"/>
    <w:rsid w:val="00F5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B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B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daolhovskay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4E9B-7AC9-4F40-ABEC-2C4A941E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67</Words>
  <Characters>3800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ьховская В. Игрюшки</dc:title>
  <dc:creator>Ольховская В. Игрюшки</dc:creator>
  <cp:keywords>Ольховская В. Игрюшки</cp:keywords>
  <cp:lastModifiedBy>Санек</cp:lastModifiedBy>
  <cp:revision>2</cp:revision>
  <dcterms:created xsi:type="dcterms:W3CDTF">2020-08-14T06:24:00Z</dcterms:created>
  <dcterms:modified xsi:type="dcterms:W3CDTF">2020-08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996c697d-4112-4aff-a69e-56c5a5a05198</vt:lpwstr>
  </property>
</Properties>
</file>